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5924" w:type="dxa"/>
        <w:tblLayout w:type="fixed"/>
        <w:tblLook w:val="04A0" w:firstRow="1" w:lastRow="0" w:firstColumn="1" w:lastColumn="0" w:noHBand="0" w:noVBand="1"/>
      </w:tblPr>
      <w:tblGrid>
        <w:gridCol w:w="1365"/>
        <w:gridCol w:w="1418"/>
        <w:gridCol w:w="1372"/>
        <w:gridCol w:w="709"/>
        <w:gridCol w:w="567"/>
        <w:gridCol w:w="854"/>
        <w:gridCol w:w="4253"/>
        <w:gridCol w:w="708"/>
        <w:gridCol w:w="709"/>
        <w:gridCol w:w="567"/>
        <w:gridCol w:w="3402"/>
      </w:tblGrid>
      <w:tr w:rsidR="00817D21" w14:paraId="460CB101" w14:textId="77777777" w:rsidTr="00B44793">
        <w:trPr>
          <w:tblHeader/>
        </w:trPr>
        <w:tc>
          <w:tcPr>
            <w:tcW w:w="15924" w:type="dxa"/>
            <w:gridSpan w:val="11"/>
            <w:shd w:val="clear" w:color="auto" w:fill="1F497D" w:themeFill="text2"/>
          </w:tcPr>
          <w:p w14:paraId="4E69A5DB" w14:textId="1E1F929F" w:rsidR="00817D21" w:rsidRPr="006D3801" w:rsidRDefault="00817D21" w:rsidP="00B447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Coronavirus Risk Assessment for </w:t>
            </w:r>
            <w:r w:rsidR="00DD7914">
              <w:rPr>
                <w:b/>
                <w:color w:val="FFFFFF" w:themeColor="background1"/>
                <w:sz w:val="36"/>
                <w:szCs w:val="28"/>
              </w:rPr>
              <w:t>Places of Worship</w:t>
            </w:r>
            <w:r>
              <w:rPr>
                <w:b/>
                <w:color w:val="FFFFFF" w:themeColor="background1"/>
                <w:sz w:val="36"/>
                <w:szCs w:val="28"/>
              </w:rPr>
              <w:t xml:space="preserve"> (Scotland) </w:t>
            </w:r>
          </w:p>
        </w:tc>
      </w:tr>
      <w:tr w:rsidR="00B44793" w14:paraId="492B2F19" w14:textId="77777777" w:rsidTr="00B44793">
        <w:trPr>
          <w:tblHeader/>
        </w:trPr>
        <w:tc>
          <w:tcPr>
            <w:tcW w:w="15924" w:type="dxa"/>
            <w:gridSpan w:val="11"/>
            <w:shd w:val="clear" w:color="auto" w:fill="auto"/>
          </w:tcPr>
          <w:p w14:paraId="6731278D" w14:textId="77777777" w:rsidR="00FE4715" w:rsidRDefault="00DA6FF1" w:rsidP="00B44793">
            <w:pPr>
              <w:pStyle w:val="Header"/>
              <w:jc w:val="center"/>
            </w:pPr>
            <w:sdt>
              <w:sdtPr>
                <w:id w:val="-1172258640"/>
                <w:docPartObj>
                  <w:docPartGallery w:val="Watermarks"/>
                  <w:docPartUnique/>
                </w:docPartObj>
              </w:sdtPr>
              <w:sdtEndPr/>
              <w:sdtContent>
                <w:r w:rsidR="00B4479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696CD997" wp14:editId="0B78DBFB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237480" cy="3142615"/>
                          <wp:effectExtent l="0" t="1143000" r="0" b="657860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237480" cy="314261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32FCBD" w14:textId="77777777" w:rsidR="00B44793" w:rsidRDefault="00B44793" w:rsidP="00B4479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DRAFT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96CD99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1432FCBD" w14:textId="77777777" w:rsidR="00B44793" w:rsidRDefault="00B44793" w:rsidP="00B4479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="00B44793" w:rsidRPr="00BD6ABB">
              <w:t xml:space="preserve"> </w:t>
            </w:r>
          </w:p>
          <w:p w14:paraId="67F7040D" w14:textId="34D75F60" w:rsidR="00FE4715" w:rsidRDefault="00B44793" w:rsidP="00B44793">
            <w:pPr>
              <w:pStyle w:val="Header"/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>This template risk assessment is intended to help you document the risk control measures you have introduced within the workplace to control the spread of coronavirus (COVID-19). It is not a Continuity Plan.</w:t>
            </w:r>
          </w:p>
          <w:p w14:paraId="1E20956F" w14:textId="77777777" w:rsidR="00FE4715" w:rsidRDefault="00FE4715" w:rsidP="00B44793">
            <w:pPr>
              <w:pStyle w:val="Header"/>
              <w:jc w:val="center"/>
              <w:rPr>
                <w:b/>
                <w:color w:val="FF0000"/>
              </w:rPr>
            </w:pPr>
          </w:p>
          <w:p w14:paraId="34C1A37E" w14:textId="77777777" w:rsidR="00B44793" w:rsidRDefault="00B44793" w:rsidP="00B44793">
            <w:pPr>
              <w:pStyle w:val="Header"/>
              <w:jc w:val="center"/>
              <w:rPr>
                <w:b/>
                <w:color w:val="FF0000"/>
              </w:rPr>
            </w:pPr>
            <w:r w:rsidRPr="00827398">
              <w:rPr>
                <w:b/>
                <w:color w:val="FF0000"/>
              </w:rPr>
              <w:t>You must modify this risk assessment to ensure it reflects your business activities and the specific risks and controls you have in place</w:t>
            </w:r>
            <w:r w:rsidR="00FE4715">
              <w:rPr>
                <w:b/>
                <w:color w:val="FF0000"/>
              </w:rPr>
              <w:t>.</w:t>
            </w:r>
          </w:p>
          <w:p w14:paraId="1F24284F" w14:textId="3166185E" w:rsidR="00FE4715" w:rsidRDefault="00FE4715" w:rsidP="00B44793">
            <w:pPr>
              <w:pStyle w:val="Header"/>
              <w:jc w:val="center"/>
              <w:rPr>
                <w:b/>
                <w:color w:val="FFFFFF" w:themeColor="background1"/>
                <w:sz w:val="36"/>
                <w:szCs w:val="28"/>
              </w:rPr>
            </w:pPr>
          </w:p>
        </w:tc>
      </w:tr>
      <w:tr w:rsidR="00817D21" w:rsidRPr="002A1FA5" w14:paraId="766F57A8" w14:textId="77777777" w:rsidTr="00B44793">
        <w:trPr>
          <w:tblHeader/>
        </w:trPr>
        <w:tc>
          <w:tcPr>
            <w:tcW w:w="6285" w:type="dxa"/>
            <w:gridSpan w:val="6"/>
          </w:tcPr>
          <w:p w14:paraId="026998B0" w14:textId="77777777" w:rsidR="00817D21" w:rsidRPr="00FE4715" w:rsidRDefault="00817D21" w:rsidP="00B44793">
            <w:pPr>
              <w:rPr>
                <w:rFonts w:cstheme="minorHAnsi"/>
                <w:sz w:val="20"/>
                <w:szCs w:val="20"/>
              </w:rPr>
            </w:pPr>
            <w:r w:rsidRPr="00FE4715">
              <w:rPr>
                <w:rFonts w:cstheme="minorHAnsi"/>
                <w:b/>
                <w:sz w:val="20"/>
                <w:szCs w:val="20"/>
              </w:rPr>
              <w:t>Location/Dept:</w:t>
            </w:r>
            <w:r w:rsidRPr="00FE471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133DA1" w14:textId="77777777" w:rsidR="00817D21" w:rsidRPr="00FE4715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300AFB" w14:textId="77777777" w:rsidR="00817D21" w:rsidRPr="00FE4715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FE4715">
              <w:rPr>
                <w:rFonts w:cstheme="minorHAnsi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817D21" w:rsidRPr="00FE4715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FE4715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</w:tr>
      <w:tr w:rsidR="00817D21" w:rsidRPr="002A1FA5" w14:paraId="02B5D950" w14:textId="77777777" w:rsidTr="00B44793">
        <w:trPr>
          <w:tblHeader/>
        </w:trPr>
        <w:tc>
          <w:tcPr>
            <w:tcW w:w="6285" w:type="dxa"/>
            <w:gridSpan w:val="6"/>
          </w:tcPr>
          <w:p w14:paraId="2882B6C7" w14:textId="36DE8CA5" w:rsidR="00817D21" w:rsidRPr="00FE4715" w:rsidRDefault="00817D21" w:rsidP="00B44793">
            <w:pPr>
              <w:rPr>
                <w:sz w:val="20"/>
                <w:szCs w:val="20"/>
              </w:rPr>
            </w:pPr>
            <w:r w:rsidRPr="00FE4715">
              <w:rPr>
                <w:rFonts w:cstheme="minorHAnsi"/>
                <w:b/>
                <w:sz w:val="20"/>
                <w:szCs w:val="20"/>
              </w:rPr>
              <w:t>Task/Activity:</w:t>
            </w:r>
            <w:r w:rsidRPr="00FE4715">
              <w:rPr>
                <w:rFonts w:cstheme="minorHAnsi"/>
                <w:sz w:val="20"/>
                <w:szCs w:val="20"/>
              </w:rPr>
              <w:t xml:space="preserve"> </w:t>
            </w:r>
            <w:r w:rsidR="00DD7914" w:rsidRPr="00FE4715">
              <w:rPr>
                <w:rFonts w:cstheme="minorHAnsi"/>
                <w:sz w:val="20"/>
                <w:szCs w:val="20"/>
              </w:rPr>
              <w:t xml:space="preserve">Opening </w:t>
            </w:r>
            <w:r w:rsidR="00FE4715">
              <w:rPr>
                <w:rFonts w:cstheme="minorHAnsi"/>
                <w:sz w:val="20"/>
                <w:szCs w:val="20"/>
              </w:rPr>
              <w:t>p</w:t>
            </w:r>
            <w:r w:rsidR="00DD7914" w:rsidRPr="00FE4715">
              <w:rPr>
                <w:rFonts w:cstheme="minorHAnsi"/>
                <w:sz w:val="20"/>
                <w:szCs w:val="20"/>
              </w:rPr>
              <w:t xml:space="preserve">laces of </w:t>
            </w:r>
            <w:r w:rsidR="00FE4715">
              <w:rPr>
                <w:rFonts w:cstheme="minorHAnsi"/>
                <w:sz w:val="20"/>
                <w:szCs w:val="20"/>
              </w:rPr>
              <w:t>w</w:t>
            </w:r>
            <w:r w:rsidR="00DD7914" w:rsidRPr="00FE4715">
              <w:rPr>
                <w:rFonts w:cstheme="minorHAnsi"/>
                <w:sz w:val="20"/>
                <w:szCs w:val="20"/>
              </w:rPr>
              <w:t xml:space="preserve">orship for </w:t>
            </w:r>
            <w:r w:rsidR="00FE4715">
              <w:rPr>
                <w:rFonts w:cstheme="minorHAnsi"/>
                <w:sz w:val="20"/>
                <w:szCs w:val="20"/>
              </w:rPr>
              <w:t>i</w:t>
            </w:r>
            <w:r w:rsidR="00DD7914" w:rsidRPr="00FE4715">
              <w:rPr>
                <w:rFonts w:cstheme="minorHAnsi"/>
                <w:sz w:val="20"/>
                <w:szCs w:val="20"/>
              </w:rPr>
              <w:t xml:space="preserve">ndividual </w:t>
            </w:r>
            <w:r w:rsidR="00FE4715">
              <w:rPr>
                <w:rFonts w:cstheme="minorHAnsi"/>
                <w:sz w:val="20"/>
                <w:szCs w:val="20"/>
              </w:rPr>
              <w:t>p</w:t>
            </w:r>
            <w:r w:rsidR="00DD7914" w:rsidRPr="00FE4715">
              <w:rPr>
                <w:rFonts w:cstheme="minorHAnsi"/>
                <w:sz w:val="20"/>
                <w:szCs w:val="20"/>
              </w:rPr>
              <w:t xml:space="preserve">rayer and </w:t>
            </w:r>
            <w:r w:rsidR="00FE4715">
              <w:rPr>
                <w:rFonts w:cstheme="minorHAnsi"/>
                <w:sz w:val="20"/>
                <w:szCs w:val="20"/>
              </w:rPr>
              <w:t>f</w:t>
            </w:r>
            <w:r w:rsidR="00DD7914" w:rsidRPr="00FE4715">
              <w:rPr>
                <w:rFonts w:cstheme="minorHAnsi"/>
                <w:sz w:val="20"/>
                <w:szCs w:val="20"/>
              </w:rPr>
              <w:t xml:space="preserve">uneral </w:t>
            </w:r>
            <w:r w:rsidR="00FE4715">
              <w:rPr>
                <w:rFonts w:cstheme="minorHAnsi"/>
                <w:sz w:val="20"/>
                <w:szCs w:val="20"/>
              </w:rPr>
              <w:t>s</w:t>
            </w:r>
            <w:r w:rsidR="00DD7914" w:rsidRPr="00FE4715">
              <w:rPr>
                <w:rFonts w:cstheme="minorHAnsi"/>
                <w:sz w:val="20"/>
                <w:szCs w:val="20"/>
              </w:rPr>
              <w:t>ervices</w:t>
            </w:r>
          </w:p>
        </w:tc>
        <w:tc>
          <w:tcPr>
            <w:tcW w:w="4253" w:type="dxa"/>
          </w:tcPr>
          <w:p w14:paraId="39AAB5C1" w14:textId="199E2905" w:rsidR="00817D21" w:rsidRPr="00FE4715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817D21" w:rsidRPr="00FE4715" w:rsidRDefault="00817D21" w:rsidP="00B44793">
            <w:pPr>
              <w:rPr>
                <w:rFonts w:cstheme="minorHAnsi"/>
                <w:b/>
                <w:sz w:val="20"/>
                <w:szCs w:val="20"/>
              </w:rPr>
            </w:pPr>
            <w:r w:rsidRPr="00FE4715">
              <w:rPr>
                <w:rFonts w:cstheme="minorHAnsi"/>
                <w:b/>
                <w:sz w:val="20"/>
                <w:szCs w:val="20"/>
              </w:rPr>
              <w:t>Reference Number:</w:t>
            </w:r>
          </w:p>
        </w:tc>
      </w:tr>
      <w:tr w:rsidR="00817D21" w:rsidRPr="002A1FA5" w14:paraId="42A2991F" w14:textId="77777777" w:rsidTr="00B44793">
        <w:trPr>
          <w:tblHeader/>
        </w:trPr>
        <w:tc>
          <w:tcPr>
            <w:tcW w:w="4155" w:type="dxa"/>
            <w:gridSpan w:val="3"/>
            <w:shd w:val="clear" w:color="auto" w:fill="1F497D" w:themeFill="text2"/>
          </w:tcPr>
          <w:p w14:paraId="155E871D" w14:textId="77777777" w:rsidR="00817D21" w:rsidRPr="00FE4715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1F497D" w:themeFill="text2"/>
          </w:tcPr>
          <w:p w14:paraId="66722E17" w14:textId="2E0A1ACB" w:rsidR="00817D21" w:rsidRPr="00FE4715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FE4715"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ing before implementing control measures</w:t>
            </w:r>
          </w:p>
        </w:tc>
        <w:tc>
          <w:tcPr>
            <w:tcW w:w="4253" w:type="dxa"/>
            <w:shd w:val="clear" w:color="auto" w:fill="1F497D" w:themeFill="text2"/>
          </w:tcPr>
          <w:p w14:paraId="455F0EEF" w14:textId="77777777" w:rsidR="00817D21" w:rsidRPr="00FE4715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1F497D" w:themeFill="text2"/>
          </w:tcPr>
          <w:p w14:paraId="6ACCB3D9" w14:textId="164EFCB3" w:rsidR="00817D21" w:rsidRPr="00FE4715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402" w:type="dxa"/>
            <w:shd w:val="clear" w:color="auto" w:fill="1F497D" w:themeFill="text2"/>
          </w:tcPr>
          <w:p w14:paraId="4A1C818B" w14:textId="77777777" w:rsidR="00817D21" w:rsidRPr="00FE4715" w:rsidRDefault="00817D21" w:rsidP="00B44793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7D21" w:rsidRPr="002A1FA5" w14:paraId="7F6F1857" w14:textId="77777777" w:rsidTr="00B44793">
        <w:trPr>
          <w:cantSplit/>
          <w:trHeight w:val="1450"/>
          <w:tblHeader/>
        </w:trPr>
        <w:tc>
          <w:tcPr>
            <w:tcW w:w="1365" w:type="dxa"/>
            <w:shd w:val="clear" w:color="auto" w:fill="1F497D" w:themeFill="text2"/>
          </w:tcPr>
          <w:p w14:paraId="72D91C1E" w14:textId="77777777" w:rsidR="00817D21" w:rsidRPr="00FE4715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y/ Task</w:t>
            </w:r>
          </w:p>
        </w:tc>
        <w:tc>
          <w:tcPr>
            <w:tcW w:w="1418" w:type="dxa"/>
            <w:shd w:val="clear" w:color="auto" w:fill="1F497D" w:themeFill="text2"/>
          </w:tcPr>
          <w:p w14:paraId="0E188D48" w14:textId="77777777" w:rsidR="00817D21" w:rsidRPr="00FE4715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372" w:type="dxa"/>
            <w:shd w:val="clear" w:color="auto" w:fill="1F497D" w:themeFill="text2"/>
          </w:tcPr>
          <w:p w14:paraId="5EF0C9AA" w14:textId="77777777" w:rsidR="00817D21" w:rsidRPr="00FE4715" w:rsidRDefault="00817D21" w:rsidP="00B4479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817D21" w:rsidRPr="00FE4715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6E649C4C" w14:textId="3C3CF7C0" w:rsidR="00817D21" w:rsidRPr="00FE4715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854" w:type="dxa"/>
            <w:shd w:val="clear" w:color="auto" w:fill="1F497D" w:themeFill="text2"/>
            <w:textDirection w:val="btLr"/>
          </w:tcPr>
          <w:p w14:paraId="24CCF045" w14:textId="77777777" w:rsidR="00817D21" w:rsidRPr="00FE4715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4253" w:type="dxa"/>
            <w:shd w:val="clear" w:color="auto" w:fill="1F497D" w:themeFill="text2"/>
          </w:tcPr>
          <w:p w14:paraId="652A46D4" w14:textId="67E1B3DE" w:rsidR="00817D21" w:rsidRPr="00FE4715" w:rsidRDefault="00817D21" w:rsidP="00B447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817D21" w:rsidRPr="00FE4715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817D21" w:rsidRPr="00FE4715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2F315992" w14:textId="77777777" w:rsidR="00817D21" w:rsidRPr="00FE4715" w:rsidRDefault="00817D21" w:rsidP="00B44793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402" w:type="dxa"/>
            <w:shd w:val="clear" w:color="auto" w:fill="1F497D" w:themeFill="text2"/>
          </w:tcPr>
          <w:p w14:paraId="1345FFB2" w14:textId="0284AAB0" w:rsidR="00817D21" w:rsidRPr="00FE4715" w:rsidRDefault="00817D21" w:rsidP="00B4479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E471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817D21" w:rsidRPr="002A1FA5" w14:paraId="3BACAA72" w14:textId="77777777" w:rsidTr="00B44793">
        <w:trPr>
          <w:trHeight w:val="698"/>
        </w:trPr>
        <w:tc>
          <w:tcPr>
            <w:tcW w:w="1365" w:type="dxa"/>
            <w:vAlign w:val="center"/>
          </w:tcPr>
          <w:p w14:paraId="6405C926" w14:textId="1E33A1C8" w:rsidR="00817D21" w:rsidRPr="00FE4715" w:rsidRDefault="00DD7914" w:rsidP="00B44793">
            <w:pPr>
              <w:rPr>
                <w:rFonts w:cstheme="minorHAnsi"/>
                <w:sz w:val="18"/>
                <w:szCs w:val="18"/>
              </w:rPr>
            </w:pPr>
            <w:r w:rsidRPr="00FE4715">
              <w:rPr>
                <w:rFonts w:cstheme="minorHAnsi"/>
                <w:sz w:val="18"/>
                <w:szCs w:val="18"/>
              </w:rPr>
              <w:t xml:space="preserve">Opening </w:t>
            </w:r>
            <w:r w:rsidR="00FE4715" w:rsidRPr="00FE4715">
              <w:rPr>
                <w:rFonts w:cstheme="minorHAnsi"/>
                <w:sz w:val="18"/>
                <w:szCs w:val="18"/>
              </w:rPr>
              <w:t>p</w:t>
            </w:r>
            <w:r w:rsidRPr="00FE4715">
              <w:rPr>
                <w:rFonts w:cstheme="minorHAnsi"/>
                <w:sz w:val="18"/>
                <w:szCs w:val="18"/>
              </w:rPr>
              <w:t xml:space="preserve">laces of </w:t>
            </w:r>
            <w:r w:rsidR="00FE4715" w:rsidRPr="00FE4715">
              <w:rPr>
                <w:rFonts w:cstheme="minorHAnsi"/>
                <w:sz w:val="18"/>
                <w:szCs w:val="18"/>
              </w:rPr>
              <w:t>w</w:t>
            </w:r>
            <w:r w:rsidRPr="00FE4715">
              <w:rPr>
                <w:rFonts w:cstheme="minorHAnsi"/>
                <w:sz w:val="18"/>
                <w:szCs w:val="18"/>
              </w:rPr>
              <w:t xml:space="preserve">orship for </w:t>
            </w:r>
            <w:r w:rsidR="00FE4715" w:rsidRPr="00FE4715">
              <w:rPr>
                <w:rFonts w:cstheme="minorHAnsi"/>
                <w:sz w:val="18"/>
                <w:szCs w:val="18"/>
              </w:rPr>
              <w:t>i</w:t>
            </w:r>
            <w:r w:rsidRPr="00FE4715">
              <w:rPr>
                <w:rFonts w:cstheme="minorHAnsi"/>
                <w:sz w:val="18"/>
                <w:szCs w:val="18"/>
              </w:rPr>
              <w:t xml:space="preserve">ndividual </w:t>
            </w:r>
            <w:r w:rsidR="00FE4715" w:rsidRPr="00FE4715">
              <w:rPr>
                <w:rFonts w:cstheme="minorHAnsi"/>
                <w:sz w:val="18"/>
                <w:szCs w:val="18"/>
              </w:rPr>
              <w:t>p</w:t>
            </w:r>
            <w:r w:rsidRPr="00FE4715">
              <w:rPr>
                <w:rFonts w:cstheme="minorHAnsi"/>
                <w:sz w:val="18"/>
                <w:szCs w:val="18"/>
              </w:rPr>
              <w:t>rayer</w:t>
            </w:r>
          </w:p>
        </w:tc>
        <w:tc>
          <w:tcPr>
            <w:tcW w:w="1418" w:type="dxa"/>
            <w:vAlign w:val="center"/>
          </w:tcPr>
          <w:p w14:paraId="4D02A746" w14:textId="1349765E" w:rsidR="00817D21" w:rsidRPr="00FE4715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FE4715">
              <w:rPr>
                <w:rFonts w:cstheme="minorHAnsi"/>
                <w:sz w:val="18"/>
                <w:szCs w:val="20"/>
              </w:rPr>
              <w:t>Contact with persons suffering from coronavirus leading to illness</w:t>
            </w:r>
          </w:p>
        </w:tc>
        <w:tc>
          <w:tcPr>
            <w:tcW w:w="1372" w:type="dxa"/>
            <w:vAlign w:val="center"/>
          </w:tcPr>
          <w:p w14:paraId="540B3D02" w14:textId="4BB22F37" w:rsidR="00817D21" w:rsidRPr="00FE4715" w:rsidRDefault="00DD7914" w:rsidP="00B44793">
            <w:pPr>
              <w:rPr>
                <w:rFonts w:cstheme="minorHAnsi"/>
                <w:sz w:val="18"/>
                <w:szCs w:val="20"/>
              </w:rPr>
            </w:pPr>
            <w:r w:rsidRPr="00FE4715">
              <w:rPr>
                <w:rFonts w:cstheme="minorHAnsi"/>
                <w:sz w:val="18"/>
                <w:szCs w:val="20"/>
              </w:rPr>
              <w:t>Volunteers</w:t>
            </w:r>
          </w:p>
          <w:p w14:paraId="3096E642" w14:textId="77777777" w:rsidR="00817D21" w:rsidRPr="00FE4715" w:rsidRDefault="00817D21" w:rsidP="00B44793">
            <w:pPr>
              <w:rPr>
                <w:rFonts w:cstheme="minorHAnsi"/>
                <w:sz w:val="18"/>
                <w:szCs w:val="20"/>
              </w:rPr>
            </w:pPr>
            <w:r w:rsidRPr="00FE4715">
              <w:rPr>
                <w:rFonts w:cstheme="minorHAnsi"/>
                <w:sz w:val="18"/>
                <w:szCs w:val="20"/>
              </w:rPr>
              <w:t>Visitors</w:t>
            </w:r>
          </w:p>
          <w:p w14:paraId="79D7F48E" w14:textId="058AF8DE" w:rsidR="00817D21" w:rsidRPr="00FE4715" w:rsidRDefault="00817D21" w:rsidP="00B447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6B1F1A08" w:rsidR="00817D21" w:rsidRPr="00CB5F0E" w:rsidRDefault="007C30DF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30409422" w14:textId="014C61A7" w:rsidR="00817D21" w:rsidRPr="00CB5F0E" w:rsidRDefault="007C30DF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387FB9CA" w14:textId="55CCF777" w:rsidR="00817D21" w:rsidRPr="00CB5F0E" w:rsidRDefault="00817D21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55A4805B" w14:textId="51B8ADFE" w:rsidR="00817D21" w:rsidRPr="00FE4715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  <w:r w:rsidRPr="00FE4715">
              <w:rPr>
                <w:rFonts w:cstheme="minorHAnsi"/>
                <w:sz w:val="18"/>
                <w:szCs w:val="18"/>
              </w:rPr>
              <w:t xml:space="preserve">If </w:t>
            </w:r>
            <w:r w:rsidR="00DD7914" w:rsidRPr="00FE4715">
              <w:rPr>
                <w:rFonts w:cstheme="minorHAnsi"/>
                <w:sz w:val="18"/>
                <w:szCs w:val="18"/>
              </w:rPr>
              <w:t>a volunteer</w:t>
            </w:r>
            <w:r w:rsidRPr="00FE4715">
              <w:rPr>
                <w:rFonts w:cstheme="minorHAnsi"/>
                <w:sz w:val="18"/>
                <w:szCs w:val="18"/>
              </w:rPr>
              <w:t xml:space="preserve"> or known visitor tests positive for coronavirus, all </w:t>
            </w:r>
            <w:r w:rsidR="00DD7914" w:rsidRPr="00FE4715">
              <w:rPr>
                <w:rFonts w:cstheme="minorHAnsi"/>
                <w:sz w:val="18"/>
                <w:szCs w:val="18"/>
              </w:rPr>
              <w:t>people</w:t>
            </w:r>
            <w:r w:rsidRPr="00FE4715">
              <w:rPr>
                <w:rFonts w:cstheme="minorHAnsi"/>
                <w:sz w:val="18"/>
                <w:szCs w:val="18"/>
              </w:rPr>
              <w:t xml:space="preserve"> who have been in </w:t>
            </w:r>
            <w:r w:rsidR="00DD7914" w:rsidRPr="00FE4715">
              <w:rPr>
                <w:rFonts w:cstheme="minorHAnsi"/>
                <w:sz w:val="18"/>
                <w:szCs w:val="18"/>
              </w:rPr>
              <w:t xml:space="preserve">close </w:t>
            </w:r>
            <w:r w:rsidRPr="00FE4715">
              <w:rPr>
                <w:rFonts w:cstheme="minorHAnsi"/>
                <w:sz w:val="18"/>
                <w:szCs w:val="18"/>
              </w:rPr>
              <w:t xml:space="preserve">contact with that person or who work in the relevant areas will be instructed to quarantine and seek a test in line with </w:t>
            </w:r>
            <w:hyperlink r:id="rId8" w:history="1">
              <w:r w:rsidRPr="00FE4715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FE4715" w:rsidRPr="00FE4715">
                <w:rPr>
                  <w:rStyle w:val="Hyperlink"/>
                  <w:rFonts w:cstheme="minorHAnsi"/>
                  <w:sz w:val="18"/>
                  <w:szCs w:val="18"/>
                </w:rPr>
                <w:t>t</w:t>
              </w:r>
              <w:r w:rsidRPr="00FE4715">
                <w:rPr>
                  <w:rStyle w:val="Hyperlink"/>
                  <w:rFonts w:cstheme="minorHAnsi"/>
                  <w:sz w:val="18"/>
                  <w:szCs w:val="18"/>
                </w:rPr>
                <w:t xml:space="preserve">esting </w:t>
              </w:r>
              <w:r w:rsidR="00FE4715" w:rsidRPr="00FE4715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Pr="00FE4715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FE4715" w:rsidRPr="00FE4715">
              <w:rPr>
                <w:rFonts w:cstheme="minorHAnsi"/>
                <w:sz w:val="18"/>
                <w:szCs w:val="18"/>
              </w:rPr>
              <w:t>.</w:t>
            </w:r>
          </w:p>
          <w:p w14:paraId="34F7D206" w14:textId="77777777" w:rsidR="00FE4715" w:rsidRPr="00FE4715" w:rsidRDefault="00FE4715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BF04D0" w14:textId="77777777" w:rsidR="00FE4715" w:rsidRPr="00FE4715" w:rsidRDefault="00817D21" w:rsidP="00B44793">
            <w:pPr>
              <w:rPr>
                <w:rFonts w:cstheme="minorHAnsi"/>
                <w:sz w:val="18"/>
                <w:szCs w:val="18"/>
              </w:rPr>
            </w:pPr>
            <w:r w:rsidRPr="00FE4715">
              <w:rPr>
                <w:rFonts w:cstheme="minorHAnsi"/>
                <w:sz w:val="18"/>
                <w:szCs w:val="18"/>
              </w:rPr>
              <w:t xml:space="preserve">If a person becomes ill in a shared space, these should be cleaned by following current </w:t>
            </w:r>
            <w:hyperlink r:id="rId9" w:history="1">
              <w:r w:rsidRPr="00FE4715">
                <w:rPr>
                  <w:rStyle w:val="Hyperlink"/>
                  <w:rFonts w:cstheme="minorHAnsi"/>
                  <w:sz w:val="18"/>
                  <w:szCs w:val="18"/>
                </w:rPr>
                <w:t>guidance</w:t>
              </w:r>
            </w:hyperlink>
            <w:r w:rsidR="00FE4715" w:rsidRPr="00FE4715">
              <w:rPr>
                <w:rFonts w:cstheme="minorHAnsi"/>
                <w:sz w:val="18"/>
                <w:szCs w:val="18"/>
              </w:rPr>
              <w:t>.</w:t>
            </w:r>
          </w:p>
          <w:p w14:paraId="17074145" w14:textId="1C38E53D" w:rsidR="00FE4715" w:rsidRPr="00FE4715" w:rsidRDefault="00FE4715" w:rsidP="00B44793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C5FA11A" w14:textId="56CD5113" w:rsidR="00817D21" w:rsidRPr="00CB5F0E" w:rsidRDefault="007C30DF" w:rsidP="00B447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4BB41C4A" w14:textId="6F674C66" w:rsidR="00817D21" w:rsidRPr="00CB5F0E" w:rsidRDefault="007C30DF" w:rsidP="00B447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7AE256A" w14:textId="1F48E274" w:rsidR="00817D21" w:rsidRPr="00CB5F0E" w:rsidRDefault="00817D21" w:rsidP="00B447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65A7B2FC" w14:textId="725673C8" w:rsidR="00FE4715" w:rsidRPr="00FE4715" w:rsidRDefault="00817D21" w:rsidP="00B44793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FE4715">
              <w:rPr>
                <w:rFonts w:cstheme="minorHAnsi"/>
                <w:sz w:val="18"/>
                <w:szCs w:val="18"/>
              </w:rPr>
              <w:t xml:space="preserve">Guidance and recommended risk control measures will be sourced directly from the </w:t>
            </w:r>
            <w:hyperlink r:id="rId10" w:history="1">
              <w:r w:rsidR="00DD7914" w:rsidRPr="00FE4715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FE4715" w:rsidRPr="00FE4715">
                <w:rPr>
                  <w:rStyle w:val="Hyperlink"/>
                  <w:rFonts w:cstheme="minorHAnsi"/>
                  <w:sz w:val="18"/>
                  <w:szCs w:val="18"/>
                </w:rPr>
                <w:t>p</w:t>
              </w:r>
              <w:r w:rsidR="00DD7914" w:rsidRPr="00FE4715">
                <w:rPr>
                  <w:rStyle w:val="Hyperlink"/>
                  <w:rFonts w:cstheme="minorHAnsi"/>
                  <w:sz w:val="18"/>
                  <w:szCs w:val="18"/>
                </w:rPr>
                <w:t xml:space="preserve">laces of </w:t>
              </w:r>
              <w:r w:rsidR="00FE4715" w:rsidRPr="00FE4715">
                <w:rPr>
                  <w:rStyle w:val="Hyperlink"/>
                  <w:rFonts w:cstheme="minorHAnsi"/>
                  <w:sz w:val="18"/>
                  <w:szCs w:val="18"/>
                </w:rPr>
                <w:t>w</w:t>
              </w:r>
              <w:r w:rsidR="00DD7914" w:rsidRPr="00FE4715">
                <w:rPr>
                  <w:rStyle w:val="Hyperlink"/>
                  <w:rFonts w:cstheme="minorHAnsi"/>
                  <w:sz w:val="18"/>
                  <w:szCs w:val="18"/>
                </w:rPr>
                <w:t xml:space="preserve">orship </w:t>
              </w:r>
              <w:r w:rsidR="00FE4715" w:rsidRPr="00FE4715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="00DD7914" w:rsidRPr="00FE4715">
                <w:rPr>
                  <w:rStyle w:val="Hyperlink"/>
                  <w:rFonts w:cstheme="minorHAnsi"/>
                  <w:sz w:val="18"/>
                  <w:szCs w:val="18"/>
                </w:rPr>
                <w:t>uidance</w:t>
              </w:r>
            </w:hyperlink>
            <w:r w:rsidR="00FE4715" w:rsidRPr="00FE4715">
              <w:rPr>
                <w:rFonts w:cstheme="minorHAnsi"/>
                <w:sz w:val="18"/>
                <w:szCs w:val="18"/>
              </w:rPr>
              <w:t>.</w:t>
            </w:r>
          </w:p>
          <w:p w14:paraId="0C45C087" w14:textId="77777777" w:rsidR="00817D21" w:rsidRPr="00FE4715" w:rsidRDefault="00817D21" w:rsidP="00B4479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EDE27E0" w14:textId="11C344B2" w:rsidR="00FE4715" w:rsidRPr="00FE4715" w:rsidRDefault="00DD7914" w:rsidP="00B44793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FE4715">
              <w:rPr>
                <w:rFonts w:cstheme="minorHAnsi"/>
                <w:sz w:val="18"/>
                <w:szCs w:val="18"/>
              </w:rPr>
              <w:t>G</w:t>
            </w:r>
            <w:r w:rsidR="00817D21" w:rsidRPr="00FE4715">
              <w:rPr>
                <w:rFonts w:cstheme="minorHAnsi"/>
                <w:sz w:val="18"/>
                <w:szCs w:val="18"/>
              </w:rPr>
              <w:t xml:space="preserve">uidance on testing will be sought by accessing relevant </w:t>
            </w:r>
            <w:hyperlink r:id="rId11" w:history="1">
              <w:r w:rsidR="00817D21" w:rsidRPr="00FE4715">
                <w:rPr>
                  <w:rStyle w:val="Hyperlink"/>
                  <w:rFonts w:cstheme="minorHAnsi"/>
                  <w:sz w:val="18"/>
                  <w:szCs w:val="18"/>
                </w:rPr>
                <w:t xml:space="preserve">Scottish Government </w:t>
              </w:r>
              <w:r w:rsidR="00FE4715" w:rsidRPr="00FE4715">
                <w:rPr>
                  <w:rStyle w:val="Hyperlink"/>
                  <w:rFonts w:cstheme="minorHAnsi"/>
                  <w:sz w:val="18"/>
                  <w:szCs w:val="18"/>
                </w:rPr>
                <w:t>testing guidance</w:t>
              </w:r>
            </w:hyperlink>
            <w:r w:rsidR="00FE4715" w:rsidRPr="00FE471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77168" w:rsidRPr="00877168" w14:paraId="191642CD" w14:textId="77777777" w:rsidTr="008209A5">
        <w:trPr>
          <w:trHeight w:val="698"/>
        </w:trPr>
        <w:tc>
          <w:tcPr>
            <w:tcW w:w="1365" w:type="dxa"/>
            <w:vAlign w:val="center"/>
          </w:tcPr>
          <w:p w14:paraId="021B7782" w14:textId="6BB451A1" w:rsidR="00DD7914" w:rsidRPr="00CB5F0E" w:rsidRDefault="00FE4715" w:rsidP="00DD7914">
            <w:pPr>
              <w:rPr>
                <w:rFonts w:cstheme="minorHAnsi"/>
              </w:rPr>
            </w:pPr>
            <w:r w:rsidRPr="00FE4715">
              <w:rPr>
                <w:rFonts w:cstheme="minorHAnsi"/>
                <w:sz w:val="18"/>
                <w:szCs w:val="18"/>
              </w:rPr>
              <w:t>Opening places of worship for individual prayer</w:t>
            </w:r>
          </w:p>
        </w:tc>
        <w:tc>
          <w:tcPr>
            <w:tcW w:w="1418" w:type="dxa"/>
            <w:vAlign w:val="center"/>
          </w:tcPr>
          <w:p w14:paraId="72C45638" w14:textId="009F34B5" w:rsidR="00DD7914" w:rsidRPr="00B453F1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FE4715">
              <w:rPr>
                <w:rFonts w:cstheme="minorHAnsi"/>
                <w:sz w:val="18"/>
                <w:szCs w:val="20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1EAF4379" w14:textId="27344AC7" w:rsidR="00DD7914" w:rsidRPr="00FE4715" w:rsidRDefault="00DD7914" w:rsidP="00DD7914">
            <w:pPr>
              <w:rPr>
                <w:rFonts w:cstheme="minorHAnsi"/>
                <w:sz w:val="18"/>
                <w:szCs w:val="20"/>
              </w:rPr>
            </w:pPr>
            <w:r w:rsidRPr="00FE4715">
              <w:rPr>
                <w:rFonts w:cstheme="minorHAnsi"/>
                <w:sz w:val="18"/>
                <w:szCs w:val="20"/>
              </w:rPr>
              <w:t>Volunteers</w:t>
            </w:r>
          </w:p>
          <w:p w14:paraId="7A56BE6C" w14:textId="36DDF17C" w:rsidR="006960CF" w:rsidRPr="00FE4715" w:rsidRDefault="006960CF" w:rsidP="00DD7914">
            <w:pPr>
              <w:rPr>
                <w:rFonts w:cstheme="minorHAnsi"/>
                <w:sz w:val="18"/>
                <w:szCs w:val="20"/>
              </w:rPr>
            </w:pPr>
            <w:r w:rsidRPr="00FE4715">
              <w:rPr>
                <w:rFonts w:cstheme="minorHAnsi"/>
                <w:sz w:val="18"/>
                <w:szCs w:val="20"/>
              </w:rPr>
              <w:t>Contractors</w:t>
            </w:r>
          </w:p>
          <w:p w14:paraId="06370387" w14:textId="77777777" w:rsidR="00DD7914" w:rsidRPr="00FE4715" w:rsidRDefault="00DD7914" w:rsidP="00DD7914">
            <w:pPr>
              <w:rPr>
                <w:rFonts w:cstheme="minorHAnsi"/>
                <w:sz w:val="18"/>
                <w:szCs w:val="20"/>
              </w:rPr>
            </w:pPr>
            <w:r w:rsidRPr="00FE4715">
              <w:rPr>
                <w:rFonts w:cstheme="minorHAnsi"/>
                <w:sz w:val="18"/>
                <w:szCs w:val="20"/>
              </w:rPr>
              <w:t>Visitors</w:t>
            </w:r>
          </w:p>
          <w:p w14:paraId="712C91B0" w14:textId="091FA951" w:rsidR="00DD7914" w:rsidRPr="00FE4715" w:rsidRDefault="00DD7914" w:rsidP="00DD79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DFAB5" w14:textId="1D13012A" w:rsidR="00DD7914" w:rsidRPr="00CB5F0E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3FE7CFA4" w14:textId="7D207654" w:rsidR="00DD7914" w:rsidRPr="00CB5F0E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3B1590E8" w14:textId="00DF36BF" w:rsidR="00DD7914" w:rsidRPr="00CB5F0E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0F930BF6" w14:textId="34FEE852" w:rsidR="00DD7914" w:rsidRPr="00404C35" w:rsidRDefault="00404C35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Two-</w:t>
            </w:r>
            <w:r w:rsidR="00DD7914" w:rsidRPr="00404C35">
              <w:rPr>
                <w:rFonts w:cstheme="minorHAnsi"/>
                <w:sz w:val="18"/>
                <w:szCs w:val="20"/>
              </w:rPr>
              <w:t>metre distance paint/markings on floors where reasonable to assist people in complying with distancing regulations</w:t>
            </w:r>
            <w:r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173E9577" w14:textId="77777777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56F8B971" w14:textId="32235467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Hygiene posters and signage installed throughout the premises in strategic locations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1EEEFB45" w14:textId="77777777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512A4A07" w14:textId="1069B941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 xml:space="preserve">Attendance numbers limited to </w:t>
            </w:r>
            <w:r w:rsidRPr="00404C35">
              <w:rPr>
                <w:rFonts w:cstheme="minorHAnsi"/>
                <w:color w:val="FF0000"/>
                <w:sz w:val="18"/>
                <w:szCs w:val="20"/>
              </w:rPr>
              <w:t xml:space="preserve">xx </w:t>
            </w:r>
            <w:r w:rsidRPr="00404C35">
              <w:rPr>
                <w:rFonts w:cstheme="minorHAnsi"/>
                <w:sz w:val="18"/>
                <w:szCs w:val="20"/>
              </w:rPr>
              <w:t>at any one time.</w:t>
            </w:r>
          </w:p>
          <w:p w14:paraId="5E66BEB7" w14:textId="4E4F2AA7" w:rsidR="00DD7914" w:rsidRDefault="00DD7914" w:rsidP="00DD79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AD6CC33" w14:textId="76D2DEE9" w:rsidR="006960CF" w:rsidRPr="00404C35" w:rsidRDefault="006960CF" w:rsidP="006960CF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lastRenderedPageBreak/>
              <w:t>Contractor visits limited to essential services only at this time (e.g. maintenance and servicing of plant/equipment)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4E241F6F" w14:textId="77777777" w:rsidR="006960CF" w:rsidRPr="00404C35" w:rsidRDefault="006960CF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733C5332" w14:textId="67979351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Pinch</w:t>
            </w:r>
            <w:r w:rsidR="00404C35" w:rsidRPr="00404C35">
              <w:rPr>
                <w:rFonts w:cstheme="minorHAnsi"/>
                <w:sz w:val="18"/>
                <w:szCs w:val="20"/>
              </w:rPr>
              <w:t xml:space="preserve"> </w:t>
            </w:r>
            <w:r w:rsidRPr="00404C35">
              <w:rPr>
                <w:rFonts w:cstheme="minorHAnsi"/>
                <w:sz w:val="18"/>
                <w:szCs w:val="20"/>
              </w:rPr>
              <w:t>points identified</w:t>
            </w:r>
            <w:r w:rsidR="00404C35" w:rsidRPr="00404C35">
              <w:rPr>
                <w:rFonts w:cstheme="minorHAnsi"/>
                <w:sz w:val="18"/>
                <w:szCs w:val="20"/>
              </w:rPr>
              <w:t>,</w:t>
            </w:r>
            <w:r w:rsidRPr="00404C35">
              <w:rPr>
                <w:rFonts w:cstheme="minorHAnsi"/>
                <w:sz w:val="18"/>
                <w:szCs w:val="20"/>
              </w:rPr>
              <w:t xml:space="preserve"> and signage installed to avoid close physical contact (e.g. narrow corridors, foyer entrances</w:t>
            </w:r>
            <w:r w:rsidR="00404C35" w:rsidRPr="00404C35">
              <w:rPr>
                <w:rFonts w:cstheme="minorHAnsi"/>
                <w:sz w:val="18"/>
                <w:szCs w:val="20"/>
              </w:rPr>
              <w:t>,</w:t>
            </w:r>
            <w:r w:rsidRPr="00404C35">
              <w:rPr>
                <w:rFonts w:cstheme="minorHAnsi"/>
                <w:sz w:val="18"/>
                <w:szCs w:val="20"/>
              </w:rPr>
              <w:t xml:space="preserve"> etc.)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6C50A73D" w14:textId="77777777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6D2CB596" w14:textId="3CFB68B0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Normal religious services to be carried out remotely until further notice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673F2105" w14:textId="77777777" w:rsidR="00DD7914" w:rsidRDefault="00DD7914" w:rsidP="00DD79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F42C0F6" w14:textId="19CB2944" w:rsidR="00DD7914" w:rsidRPr="00404C35" w:rsidRDefault="005A2D57" w:rsidP="00DD7914">
            <w:pPr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All volunteers consulted and instructed</w:t>
            </w:r>
            <w:r w:rsidR="00DD7914" w:rsidRPr="00404C35">
              <w:rPr>
                <w:rFonts w:cstheme="minorHAnsi"/>
                <w:sz w:val="18"/>
                <w:szCs w:val="20"/>
              </w:rPr>
              <w:t xml:space="preserve"> on new procedures prior to </w:t>
            </w:r>
            <w:r w:rsidR="00404C35">
              <w:rPr>
                <w:rFonts w:cstheme="minorHAnsi"/>
                <w:sz w:val="18"/>
                <w:szCs w:val="20"/>
              </w:rPr>
              <w:t>re</w:t>
            </w:r>
            <w:r w:rsidRPr="00404C35">
              <w:rPr>
                <w:rFonts w:cstheme="minorHAnsi"/>
                <w:sz w:val="18"/>
                <w:szCs w:val="20"/>
              </w:rPr>
              <w:t xml:space="preserve">opening </w:t>
            </w:r>
            <w:r w:rsidR="00404C35" w:rsidRPr="00404C35">
              <w:rPr>
                <w:rFonts w:cstheme="minorHAnsi"/>
                <w:sz w:val="18"/>
                <w:szCs w:val="20"/>
              </w:rPr>
              <w:t>the</w:t>
            </w:r>
            <w:r w:rsidRPr="00404C35">
              <w:rPr>
                <w:rFonts w:cstheme="minorHAnsi"/>
                <w:sz w:val="18"/>
                <w:szCs w:val="20"/>
              </w:rPr>
              <w:t xml:space="preserve"> premises to the public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5384DAD3" w14:textId="77777777" w:rsidR="008A68FA" w:rsidRPr="00404C35" w:rsidRDefault="008A68FA" w:rsidP="00DD7914">
            <w:pPr>
              <w:rPr>
                <w:rFonts w:cstheme="minorHAnsi"/>
                <w:sz w:val="18"/>
                <w:szCs w:val="18"/>
              </w:rPr>
            </w:pPr>
          </w:p>
          <w:p w14:paraId="78559AE5" w14:textId="140C7918" w:rsidR="008A68FA" w:rsidRPr="00404C35" w:rsidRDefault="008A68FA" w:rsidP="00DD7914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 xml:space="preserve">Premises are only open to individuals or household groups. Physical distancing </w:t>
            </w:r>
            <w:proofErr w:type="gramStart"/>
            <w:r w:rsidRPr="00404C35">
              <w:rPr>
                <w:rFonts w:cstheme="minorHAnsi"/>
                <w:sz w:val="18"/>
                <w:szCs w:val="18"/>
              </w:rPr>
              <w:t>must be maintained at all times</w:t>
            </w:r>
            <w:proofErr w:type="gramEnd"/>
            <w:r w:rsidRPr="00404C35">
              <w:rPr>
                <w:rFonts w:cstheme="minorHAnsi"/>
                <w:sz w:val="18"/>
                <w:szCs w:val="18"/>
              </w:rPr>
              <w:t xml:space="preserve"> by visitors. There will be signage installed to communicate this</w:t>
            </w:r>
            <w:r w:rsidR="00404C35" w:rsidRPr="00404C35">
              <w:rPr>
                <w:rFonts w:cstheme="minorHAnsi"/>
                <w:sz w:val="18"/>
                <w:szCs w:val="18"/>
              </w:rPr>
              <w:t>.</w:t>
            </w:r>
          </w:p>
          <w:p w14:paraId="4564F550" w14:textId="2D217A17" w:rsidR="00404C35" w:rsidRPr="00CB5F0E" w:rsidRDefault="00404C35" w:rsidP="00DD7914">
            <w:pPr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D23E085" w14:textId="0CC77DBA" w:rsidR="00DD7914" w:rsidRPr="00CB5F0E" w:rsidRDefault="008209A5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74691BB7" w14:textId="5C2F0DA7" w:rsidR="00DD7914" w:rsidRPr="00CB5F0E" w:rsidRDefault="008209A5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F592DAB" w14:textId="142BABA5" w:rsidR="00DD7914" w:rsidRPr="00CB5F0E" w:rsidRDefault="008209A5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302604FD" w14:textId="19934A74" w:rsidR="00DD7914" w:rsidRPr="00404C35" w:rsidRDefault="00404C35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Two-</w:t>
            </w:r>
            <w:r w:rsidR="00DD7914" w:rsidRPr="00404C35">
              <w:rPr>
                <w:rFonts w:cstheme="minorHAnsi"/>
                <w:sz w:val="18"/>
                <w:szCs w:val="20"/>
              </w:rPr>
              <w:t>metre distance paint/markings to be considered on floors in other common areas where queues may form (e.g. toilets)</w:t>
            </w:r>
            <w:r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4A0C9535" w14:textId="5FC4F4EF" w:rsidR="00877168" w:rsidRPr="00404C35" w:rsidRDefault="00877168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21F55722" w14:textId="429C075A" w:rsidR="00877168" w:rsidRPr="00404C35" w:rsidRDefault="00877168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Consider setting out designated areas where worshippers from different households may stand or sit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3D9A2CE3" w14:textId="77777777" w:rsidR="00DD7914" w:rsidRPr="00877168" w:rsidRDefault="00DD7914" w:rsidP="00DD7914">
            <w:pPr>
              <w:rPr>
                <w:rFonts w:cstheme="minorHAnsi"/>
                <w:sz w:val="20"/>
                <w:szCs w:val="20"/>
              </w:rPr>
            </w:pPr>
          </w:p>
          <w:p w14:paraId="4D0BA6E2" w14:textId="3D8E5966" w:rsidR="00877168" w:rsidRPr="00404C35" w:rsidRDefault="00877168" w:rsidP="00877168">
            <w:pPr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lastRenderedPageBreak/>
              <w:t>Consider a one-way system to help minimise physical contact within corridors, doorways and stairs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5EC420AA" w14:textId="77777777" w:rsidR="00877168" w:rsidRPr="00404C35" w:rsidRDefault="00877168" w:rsidP="00877168">
            <w:pPr>
              <w:rPr>
                <w:rFonts w:cstheme="minorHAnsi"/>
                <w:sz w:val="18"/>
                <w:szCs w:val="20"/>
              </w:rPr>
            </w:pPr>
          </w:p>
          <w:p w14:paraId="1B39F26F" w14:textId="19086311" w:rsidR="00DD7914" w:rsidRPr="00877168" w:rsidRDefault="00DD7914" w:rsidP="00877168">
            <w:pPr>
              <w:rPr>
                <w:rFonts w:cstheme="minorHAnsi"/>
                <w:sz w:val="20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Reduce overcrowding by providing additional entry points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5A2D57" w:rsidRPr="002A1FA5" w14:paraId="790B2EA4" w14:textId="77777777" w:rsidTr="008209A5">
        <w:trPr>
          <w:trHeight w:val="698"/>
        </w:trPr>
        <w:tc>
          <w:tcPr>
            <w:tcW w:w="1365" w:type="dxa"/>
            <w:vAlign w:val="center"/>
          </w:tcPr>
          <w:p w14:paraId="49F37E8D" w14:textId="2CF452F2" w:rsidR="005A2D57" w:rsidRPr="00611F79" w:rsidRDefault="00404C35" w:rsidP="005A2D57">
            <w:pPr>
              <w:rPr>
                <w:sz w:val="18"/>
                <w:szCs w:val="18"/>
              </w:rPr>
            </w:pPr>
            <w:r w:rsidRPr="00FE4715">
              <w:rPr>
                <w:rFonts w:cstheme="minorHAnsi"/>
                <w:sz w:val="18"/>
                <w:szCs w:val="18"/>
              </w:rPr>
              <w:lastRenderedPageBreak/>
              <w:t>Opening places of worship for individual prayer</w:t>
            </w:r>
          </w:p>
        </w:tc>
        <w:tc>
          <w:tcPr>
            <w:tcW w:w="1418" w:type="dxa"/>
            <w:vAlign w:val="center"/>
          </w:tcPr>
          <w:p w14:paraId="1D4AB467" w14:textId="26378225" w:rsidR="005A2D57" w:rsidRPr="00611F79" w:rsidRDefault="005A2D57" w:rsidP="005A2D57">
            <w:pPr>
              <w:rPr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20"/>
              </w:rPr>
              <w:t>Not maintaining physical distancing leading to spread of coronavirus</w:t>
            </w:r>
          </w:p>
        </w:tc>
        <w:tc>
          <w:tcPr>
            <w:tcW w:w="1372" w:type="dxa"/>
            <w:vAlign w:val="center"/>
          </w:tcPr>
          <w:p w14:paraId="7F8C4380" w14:textId="77777777" w:rsidR="005A2D57" w:rsidRPr="00404C35" w:rsidRDefault="005A2D57" w:rsidP="005A2D57">
            <w:pPr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Volunteers</w:t>
            </w:r>
          </w:p>
          <w:p w14:paraId="6C161E34" w14:textId="77777777" w:rsidR="005A2D57" w:rsidRPr="00404C35" w:rsidRDefault="005A2D57" w:rsidP="005A2D57">
            <w:pPr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Visitors</w:t>
            </w:r>
          </w:p>
          <w:p w14:paraId="55F78A57" w14:textId="6ECE6882" w:rsidR="005A2D57" w:rsidRPr="00611F79" w:rsidRDefault="005A2D57" w:rsidP="005A2D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830AEB" w14:textId="0E43FE21" w:rsidR="005A2D57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02468EA6" w14:textId="6178E911" w:rsidR="005A2D57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67DB2F66" w14:textId="5D5147EA" w:rsidR="005A2D57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230FA6E6" w14:textId="341EE1E9" w:rsidR="005A2D57" w:rsidRPr="00404C35" w:rsidRDefault="005A2D57" w:rsidP="005A2D57">
            <w:pPr>
              <w:jc w:val="both"/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Opening hours to be amended to reduce peak visitor numbers</w:t>
            </w:r>
            <w:r w:rsidR="00404C35" w:rsidRPr="00404C35">
              <w:rPr>
                <w:rFonts w:cstheme="minorHAnsi"/>
                <w:sz w:val="18"/>
                <w:szCs w:val="18"/>
              </w:rPr>
              <w:t>.</w:t>
            </w:r>
          </w:p>
          <w:p w14:paraId="0FDCC34E" w14:textId="233D3B57" w:rsidR="005A2D57" w:rsidRPr="00404C35" w:rsidRDefault="005A2D57" w:rsidP="005A2D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F1A2E53" w14:textId="1FCD72E0" w:rsidR="005A2D57" w:rsidRPr="00404C35" w:rsidRDefault="005A2D57" w:rsidP="005A2D57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404C35">
              <w:rPr>
                <w:rFonts w:cstheme="minorHAnsi"/>
                <w:color w:val="FF0000"/>
                <w:sz w:val="18"/>
                <w:szCs w:val="18"/>
              </w:rPr>
              <w:t xml:space="preserve">Opening hours will be restricted to </w:t>
            </w:r>
            <w:proofErr w:type="spellStart"/>
            <w:r w:rsidRPr="00404C35">
              <w:rPr>
                <w:rFonts w:cstheme="minorHAnsi"/>
                <w:color w:val="FF0000"/>
                <w:sz w:val="18"/>
                <w:szCs w:val="18"/>
              </w:rPr>
              <w:t>xxam-xxam</w:t>
            </w:r>
            <w:proofErr w:type="spellEnd"/>
            <w:r w:rsidRPr="00404C35">
              <w:rPr>
                <w:rFonts w:cstheme="minorHAnsi"/>
                <w:color w:val="FF0000"/>
                <w:sz w:val="18"/>
                <w:szCs w:val="18"/>
              </w:rPr>
              <w:t xml:space="preserve"> and/or </w:t>
            </w:r>
            <w:proofErr w:type="spellStart"/>
            <w:r w:rsidRPr="00404C35">
              <w:rPr>
                <w:rFonts w:cstheme="minorHAnsi"/>
                <w:color w:val="FF0000"/>
                <w:sz w:val="18"/>
                <w:szCs w:val="18"/>
              </w:rPr>
              <w:t>xxpm-xxpm</w:t>
            </w:r>
            <w:proofErr w:type="spellEnd"/>
            <w:r w:rsidR="00404C35" w:rsidRPr="00404C35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14:paraId="2A82950E" w14:textId="77777777" w:rsidR="005A2D57" w:rsidRPr="00404C35" w:rsidRDefault="005A2D57" w:rsidP="005A2D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E9D0935" w14:textId="19915EE5" w:rsidR="005A2D57" w:rsidRPr="00404C35" w:rsidRDefault="005A2D57" w:rsidP="005A2D57">
            <w:pPr>
              <w:jc w:val="both"/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Signage/</w:t>
            </w:r>
            <w:r w:rsidR="00404C35" w:rsidRPr="00404C35">
              <w:rPr>
                <w:rFonts w:cstheme="minorHAnsi"/>
                <w:sz w:val="18"/>
                <w:szCs w:val="18"/>
              </w:rPr>
              <w:t>t</w:t>
            </w:r>
            <w:r w:rsidRPr="00404C35">
              <w:rPr>
                <w:rFonts w:cstheme="minorHAnsi"/>
                <w:sz w:val="18"/>
                <w:szCs w:val="18"/>
              </w:rPr>
              <w:t xml:space="preserve">ape at </w:t>
            </w:r>
            <w:r w:rsidR="00404C35" w:rsidRPr="00404C35">
              <w:rPr>
                <w:rFonts w:cstheme="minorHAnsi"/>
                <w:sz w:val="18"/>
                <w:szCs w:val="18"/>
              </w:rPr>
              <w:t>two-metre</w:t>
            </w:r>
            <w:r w:rsidRPr="00404C35">
              <w:rPr>
                <w:rFonts w:cstheme="minorHAnsi"/>
                <w:sz w:val="18"/>
                <w:szCs w:val="18"/>
              </w:rPr>
              <w:t xml:space="preserve"> intervals installed at queuing areas to guide visitors to adhere to physical distancing measures</w:t>
            </w:r>
            <w:r w:rsidR="00404C35" w:rsidRPr="00404C35">
              <w:rPr>
                <w:rFonts w:cstheme="minorHAnsi"/>
                <w:sz w:val="18"/>
                <w:szCs w:val="18"/>
              </w:rPr>
              <w:t>.</w:t>
            </w:r>
          </w:p>
          <w:p w14:paraId="19772F44" w14:textId="77777777" w:rsidR="005A2D57" w:rsidRPr="00404C35" w:rsidRDefault="005A2D57" w:rsidP="005A2D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66D32DC" w14:textId="78F23D79" w:rsidR="005A2D57" w:rsidRPr="00404C35" w:rsidRDefault="005A2D57" w:rsidP="005A2D57">
            <w:pPr>
              <w:jc w:val="both"/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Communication maintained with adjacent premises to manage shared queuing areas</w:t>
            </w:r>
            <w:r w:rsidR="00404C35" w:rsidRPr="00404C35">
              <w:rPr>
                <w:rFonts w:cstheme="minorHAnsi"/>
                <w:sz w:val="18"/>
                <w:szCs w:val="18"/>
              </w:rPr>
              <w:t>.</w:t>
            </w:r>
          </w:p>
          <w:p w14:paraId="325DF847" w14:textId="77777777" w:rsidR="008A68FA" w:rsidRPr="00404C35" w:rsidRDefault="008A68FA" w:rsidP="005A2D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71E0128" w14:textId="002D3356" w:rsidR="008A68FA" w:rsidRPr="00404C35" w:rsidRDefault="008A68FA" w:rsidP="005A2D57">
            <w:pPr>
              <w:jc w:val="both"/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Access to other parts of the premises not in use is restricted until further notice</w:t>
            </w:r>
            <w:r w:rsidR="00404C35" w:rsidRPr="00404C35">
              <w:rPr>
                <w:rFonts w:cstheme="minorHAnsi"/>
                <w:sz w:val="18"/>
                <w:szCs w:val="18"/>
              </w:rPr>
              <w:t>.</w:t>
            </w:r>
          </w:p>
          <w:p w14:paraId="31D7C530" w14:textId="77777777" w:rsidR="008A68FA" w:rsidRPr="00404C35" w:rsidRDefault="008A68FA" w:rsidP="005A2D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E0D9332" w14:textId="19D4DA34" w:rsidR="008A68FA" w:rsidRPr="00404C35" w:rsidRDefault="008A68FA" w:rsidP="005A2D57">
            <w:pPr>
              <w:jc w:val="both"/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Toilets are only to be used by one person at a time. Signage is installed to communicate this</w:t>
            </w:r>
            <w:r w:rsidR="00404C35" w:rsidRPr="00404C35">
              <w:rPr>
                <w:rFonts w:cstheme="minorHAnsi"/>
                <w:sz w:val="18"/>
                <w:szCs w:val="18"/>
              </w:rPr>
              <w:t>.</w:t>
            </w:r>
          </w:p>
          <w:p w14:paraId="5EB645A1" w14:textId="4F042BB5" w:rsidR="00404C35" w:rsidRPr="005A2D57" w:rsidRDefault="00404C35" w:rsidP="005A2D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9A1FB6" w14:textId="7C6AC446" w:rsidR="005A2D57" w:rsidRPr="00CB5F0E" w:rsidRDefault="008209A5" w:rsidP="005A2D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60BF4402" w14:textId="26F8AA84" w:rsidR="005A2D57" w:rsidRDefault="008209A5" w:rsidP="005A2D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4A0F817" w14:textId="2CB251D0" w:rsidR="005A2D57" w:rsidRPr="00CB5F0E" w:rsidRDefault="008209A5" w:rsidP="005A2D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4E5A4B65" w14:textId="137F27B7" w:rsidR="005A2D57" w:rsidRPr="005A2D57" w:rsidRDefault="005A2D57" w:rsidP="005A2D5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 xml:space="preserve">Consider the introduction of a numbering/booking system to reduce peak </w:t>
            </w:r>
            <w:r w:rsidR="00877168" w:rsidRPr="00404C35">
              <w:rPr>
                <w:rFonts w:cstheme="minorHAnsi"/>
                <w:sz w:val="18"/>
                <w:szCs w:val="20"/>
              </w:rPr>
              <w:t>visitor numbers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5A2D57" w:rsidRPr="002A1FA5" w14:paraId="64035EB3" w14:textId="77777777" w:rsidTr="008209A5">
        <w:trPr>
          <w:trHeight w:val="698"/>
        </w:trPr>
        <w:tc>
          <w:tcPr>
            <w:tcW w:w="1365" w:type="dxa"/>
            <w:vAlign w:val="center"/>
          </w:tcPr>
          <w:p w14:paraId="7F2F79E0" w14:textId="2B887D3A" w:rsidR="005A2D57" w:rsidRPr="00B453F1" w:rsidRDefault="00404C35" w:rsidP="005A2D57">
            <w:pPr>
              <w:rPr>
                <w:sz w:val="18"/>
                <w:szCs w:val="18"/>
              </w:rPr>
            </w:pPr>
            <w:r w:rsidRPr="00FE4715">
              <w:rPr>
                <w:rFonts w:cstheme="minorHAnsi"/>
                <w:sz w:val="18"/>
                <w:szCs w:val="18"/>
              </w:rPr>
              <w:t>Opening places of worship for individual prayer</w:t>
            </w:r>
          </w:p>
        </w:tc>
        <w:tc>
          <w:tcPr>
            <w:tcW w:w="1418" w:type="dxa"/>
            <w:vAlign w:val="center"/>
          </w:tcPr>
          <w:p w14:paraId="5B63768B" w14:textId="5118E36B" w:rsidR="005A2D57" w:rsidRPr="00404C35" w:rsidRDefault="005A2D57" w:rsidP="005A2D57">
            <w:pPr>
              <w:rPr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20"/>
              </w:rPr>
              <w:t xml:space="preserve">Not maintaining strict hygiene standards leading to </w:t>
            </w:r>
            <w:r w:rsidRPr="00404C35">
              <w:rPr>
                <w:rFonts w:cstheme="minorHAnsi"/>
                <w:sz w:val="18"/>
                <w:szCs w:val="20"/>
              </w:rPr>
              <w:lastRenderedPageBreak/>
              <w:t>spread of coronavirus</w:t>
            </w:r>
          </w:p>
        </w:tc>
        <w:tc>
          <w:tcPr>
            <w:tcW w:w="1372" w:type="dxa"/>
            <w:vAlign w:val="center"/>
          </w:tcPr>
          <w:p w14:paraId="1D72689F" w14:textId="77777777" w:rsidR="005A2D57" w:rsidRPr="00404C35" w:rsidRDefault="005A2D57" w:rsidP="005A2D57">
            <w:pPr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lastRenderedPageBreak/>
              <w:t>Volunteers</w:t>
            </w:r>
          </w:p>
          <w:p w14:paraId="14BDDDC5" w14:textId="77777777" w:rsidR="005A2D57" w:rsidRPr="00404C35" w:rsidRDefault="005A2D57" w:rsidP="005A2D57">
            <w:pPr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Visitors</w:t>
            </w:r>
          </w:p>
          <w:p w14:paraId="11C78931" w14:textId="2FC46C10" w:rsidR="005A2D57" w:rsidRPr="00B453F1" w:rsidRDefault="005A2D57" w:rsidP="005A2D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E6D659" w14:textId="1240D4B8" w:rsidR="005A2D57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68B9DAFD" w14:textId="5C2D6238" w:rsidR="005A2D57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3D1300C4" w14:textId="1C2E6461" w:rsidR="005A2D57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5C99FB75" w14:textId="2E38DAE2" w:rsidR="005A2D57" w:rsidRPr="00404C35" w:rsidRDefault="005A2D57" w:rsidP="005A2D57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Cash giving is discouraged, with online giving used instead. Where cash offerings continue, gloves should be worn when handling money</w:t>
            </w:r>
            <w:r w:rsidR="00404C35" w:rsidRPr="00404C35">
              <w:rPr>
                <w:rFonts w:cstheme="minorHAnsi"/>
                <w:sz w:val="18"/>
                <w:szCs w:val="18"/>
              </w:rPr>
              <w:t>.</w:t>
            </w:r>
          </w:p>
          <w:p w14:paraId="4B242C29" w14:textId="45BEF8EF" w:rsidR="005A2D57" w:rsidRPr="00404C35" w:rsidRDefault="005A2D57" w:rsidP="005A2D57">
            <w:pPr>
              <w:rPr>
                <w:rFonts w:cstheme="minorHAnsi"/>
                <w:sz w:val="18"/>
                <w:szCs w:val="18"/>
              </w:rPr>
            </w:pPr>
          </w:p>
          <w:p w14:paraId="4A60D312" w14:textId="5631EE83" w:rsidR="005A2D57" w:rsidRPr="00404C35" w:rsidRDefault="005A2D57" w:rsidP="005A2D57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lastRenderedPageBreak/>
              <w:t>Books/Service Sheets are removed from use until further notice</w:t>
            </w:r>
            <w:r w:rsidR="00404C35" w:rsidRPr="00404C35">
              <w:rPr>
                <w:rFonts w:cstheme="minorHAnsi"/>
                <w:sz w:val="18"/>
                <w:szCs w:val="18"/>
              </w:rPr>
              <w:t>.</w:t>
            </w:r>
          </w:p>
          <w:p w14:paraId="1EC49523" w14:textId="769A2026" w:rsidR="005A2D57" w:rsidRPr="00404C35" w:rsidRDefault="005A2D57" w:rsidP="005A2D57">
            <w:pPr>
              <w:rPr>
                <w:rFonts w:cstheme="minorHAnsi"/>
                <w:sz w:val="18"/>
                <w:szCs w:val="18"/>
              </w:rPr>
            </w:pPr>
          </w:p>
          <w:p w14:paraId="11D05A1A" w14:textId="5497EC55" w:rsidR="005A2D57" w:rsidRPr="00404C35" w:rsidRDefault="005A2D57" w:rsidP="005A2D57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Any personal items brought in to aid worship are to be removed by the user</w:t>
            </w:r>
            <w:r w:rsidR="00404C35" w:rsidRPr="00404C35">
              <w:rPr>
                <w:rFonts w:cstheme="minorHAnsi"/>
                <w:sz w:val="18"/>
                <w:szCs w:val="18"/>
              </w:rPr>
              <w:t>.</w:t>
            </w:r>
          </w:p>
          <w:p w14:paraId="1A50AAAC" w14:textId="77777777" w:rsidR="005A2D57" w:rsidRPr="00404C35" w:rsidRDefault="005A2D57" w:rsidP="005A2D57">
            <w:pPr>
              <w:rPr>
                <w:rFonts w:cstheme="minorHAnsi"/>
                <w:sz w:val="18"/>
                <w:szCs w:val="18"/>
              </w:rPr>
            </w:pPr>
          </w:p>
          <w:p w14:paraId="3C047203" w14:textId="6ABD31AC" w:rsidR="005A2D57" w:rsidRPr="00404C35" w:rsidRDefault="005A2D57" w:rsidP="005A2D57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 xml:space="preserve">Signage installed to remind </w:t>
            </w:r>
            <w:r w:rsidR="008A68FA" w:rsidRPr="00404C35">
              <w:rPr>
                <w:rFonts w:cstheme="minorHAnsi"/>
                <w:sz w:val="18"/>
                <w:szCs w:val="18"/>
              </w:rPr>
              <w:t>visitor</w:t>
            </w:r>
            <w:r w:rsidRPr="00404C35">
              <w:rPr>
                <w:rFonts w:cstheme="minorHAnsi"/>
                <w:sz w:val="18"/>
                <w:szCs w:val="18"/>
              </w:rPr>
              <w:t>s of hygiene standards</w:t>
            </w:r>
            <w:r w:rsidR="00404C35">
              <w:rPr>
                <w:rFonts w:cstheme="minorHAnsi"/>
                <w:sz w:val="18"/>
                <w:szCs w:val="18"/>
              </w:rPr>
              <w:t>,</w:t>
            </w:r>
            <w:r w:rsidRPr="00404C35">
              <w:rPr>
                <w:rFonts w:cstheme="minorHAnsi"/>
                <w:sz w:val="18"/>
                <w:szCs w:val="18"/>
              </w:rPr>
              <w:t xml:space="preserve"> i.e. handwashing and coughing etiquette</w:t>
            </w:r>
            <w:r w:rsidR="00404C35">
              <w:rPr>
                <w:rFonts w:cstheme="minorHAnsi"/>
                <w:sz w:val="18"/>
                <w:szCs w:val="18"/>
              </w:rPr>
              <w:t>.</w:t>
            </w:r>
          </w:p>
          <w:p w14:paraId="1196B6DB" w14:textId="77777777" w:rsidR="005A2D57" w:rsidRPr="00404C35" w:rsidRDefault="005A2D57" w:rsidP="005A2D57">
            <w:pPr>
              <w:rPr>
                <w:rFonts w:cstheme="minorHAnsi"/>
                <w:sz w:val="18"/>
                <w:szCs w:val="18"/>
              </w:rPr>
            </w:pPr>
          </w:p>
          <w:p w14:paraId="17CEB84C" w14:textId="4778D15B" w:rsidR="008A68FA" w:rsidRPr="00404C35" w:rsidRDefault="00877168" w:rsidP="005A2D57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Handwashing or sanitisation facilities with soap and water (or alcohol</w:t>
            </w:r>
            <w:r w:rsidR="00404C35">
              <w:rPr>
                <w:rFonts w:cstheme="minorHAnsi"/>
                <w:sz w:val="18"/>
                <w:szCs w:val="18"/>
              </w:rPr>
              <w:t>-</w:t>
            </w:r>
            <w:r w:rsidRPr="00404C35">
              <w:rPr>
                <w:rFonts w:cstheme="minorHAnsi"/>
                <w:sz w:val="18"/>
                <w:szCs w:val="18"/>
              </w:rPr>
              <w:t>based hand rub if there is no access to soap and water) is available for people to use before entering</w:t>
            </w:r>
            <w:r w:rsidR="00404C35">
              <w:rPr>
                <w:rFonts w:cstheme="minorHAnsi"/>
                <w:sz w:val="18"/>
                <w:szCs w:val="18"/>
              </w:rPr>
              <w:t>.</w:t>
            </w:r>
          </w:p>
          <w:p w14:paraId="7E9539E7" w14:textId="77777777" w:rsidR="00877168" w:rsidRPr="00404C35" w:rsidRDefault="00877168" w:rsidP="005A2D57">
            <w:pPr>
              <w:rPr>
                <w:rFonts w:cstheme="minorHAnsi"/>
                <w:sz w:val="18"/>
                <w:szCs w:val="18"/>
              </w:rPr>
            </w:pPr>
          </w:p>
          <w:p w14:paraId="7DCC0AC1" w14:textId="0104688E" w:rsidR="008A68FA" w:rsidRPr="00404C35" w:rsidRDefault="008A68FA" w:rsidP="005A2D57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Where possible, we will open doors and windows to improve ventilation. Fire doors are to remain closed</w:t>
            </w:r>
            <w:r w:rsidR="00404C35">
              <w:rPr>
                <w:rFonts w:cstheme="minorHAnsi"/>
                <w:sz w:val="18"/>
                <w:szCs w:val="18"/>
              </w:rPr>
              <w:t>.</w:t>
            </w:r>
          </w:p>
          <w:p w14:paraId="11C6419B" w14:textId="77777777" w:rsidR="008A68FA" w:rsidRPr="00404C35" w:rsidRDefault="008A68FA" w:rsidP="005A2D57">
            <w:pPr>
              <w:rPr>
                <w:rFonts w:cstheme="minorHAnsi"/>
                <w:sz w:val="18"/>
                <w:szCs w:val="18"/>
              </w:rPr>
            </w:pPr>
          </w:p>
          <w:p w14:paraId="3A96D40D" w14:textId="77777777" w:rsidR="008A68FA" w:rsidRDefault="008A68FA" w:rsidP="005A2D57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Kitchens are closed</w:t>
            </w:r>
            <w:r w:rsidR="00404C35">
              <w:rPr>
                <w:rFonts w:cstheme="minorHAnsi"/>
                <w:sz w:val="18"/>
                <w:szCs w:val="18"/>
              </w:rPr>
              <w:t>,</w:t>
            </w:r>
            <w:r w:rsidRPr="00404C35">
              <w:rPr>
                <w:rFonts w:cstheme="minorHAnsi"/>
                <w:sz w:val="18"/>
                <w:szCs w:val="18"/>
              </w:rPr>
              <w:t xml:space="preserve"> and no food or drink is made available </w:t>
            </w:r>
            <w:proofErr w:type="gramStart"/>
            <w:r w:rsidRPr="00404C35">
              <w:rPr>
                <w:rFonts w:cstheme="minorHAnsi"/>
                <w:sz w:val="18"/>
                <w:szCs w:val="18"/>
              </w:rPr>
              <w:t>with the exception of</w:t>
            </w:r>
            <w:proofErr w:type="gramEnd"/>
            <w:r w:rsidRPr="00404C35">
              <w:rPr>
                <w:rFonts w:cstheme="minorHAnsi"/>
                <w:sz w:val="18"/>
                <w:szCs w:val="18"/>
              </w:rPr>
              <w:t xml:space="preserve"> water, if this is necessary for health reasons. Where water is provided</w:t>
            </w:r>
            <w:r w:rsidR="00404C35">
              <w:rPr>
                <w:rFonts w:cstheme="minorHAnsi"/>
                <w:sz w:val="18"/>
                <w:szCs w:val="18"/>
              </w:rPr>
              <w:t>,</w:t>
            </w:r>
            <w:r w:rsidRPr="00404C35">
              <w:rPr>
                <w:rFonts w:cstheme="minorHAnsi"/>
                <w:sz w:val="18"/>
                <w:szCs w:val="18"/>
              </w:rPr>
              <w:t xml:space="preserve"> it should be in single-use cups or bottles that are disposed of immediately after use</w:t>
            </w:r>
            <w:r w:rsidR="00404C35">
              <w:rPr>
                <w:rFonts w:cstheme="minorHAnsi"/>
                <w:sz w:val="18"/>
                <w:szCs w:val="18"/>
              </w:rPr>
              <w:t>.</w:t>
            </w:r>
          </w:p>
          <w:p w14:paraId="1D11256A" w14:textId="7492B0D5" w:rsidR="00404C35" w:rsidRPr="00404C35" w:rsidRDefault="00404C35" w:rsidP="005A2D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D50E8D" w14:textId="4FF95375" w:rsidR="005A2D57" w:rsidRDefault="008209A5" w:rsidP="005A2D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499C1628" w14:textId="2B038081" w:rsidR="005A2D57" w:rsidRPr="00CB5F0E" w:rsidRDefault="008209A5" w:rsidP="005A2D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40ADBB2" w14:textId="406595E7" w:rsidR="005A2D57" w:rsidRPr="00CB5F0E" w:rsidRDefault="008209A5" w:rsidP="005A2D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2F9AE301" w14:textId="0EF305B7" w:rsidR="005A2D57" w:rsidRPr="00C073E5" w:rsidRDefault="005A2D57" w:rsidP="005A2D57">
            <w:pPr>
              <w:rPr>
                <w:sz w:val="18"/>
                <w:szCs w:val="18"/>
              </w:rPr>
            </w:pPr>
          </w:p>
        </w:tc>
      </w:tr>
      <w:tr w:rsidR="00DD7914" w:rsidRPr="002A1FA5" w14:paraId="01285B63" w14:textId="77777777" w:rsidTr="008209A5">
        <w:trPr>
          <w:trHeight w:val="698"/>
        </w:trPr>
        <w:tc>
          <w:tcPr>
            <w:tcW w:w="1365" w:type="dxa"/>
            <w:vAlign w:val="center"/>
          </w:tcPr>
          <w:p w14:paraId="3115646A" w14:textId="4AC96D16" w:rsidR="00DD7914" w:rsidRPr="00404C35" w:rsidRDefault="00DD7914" w:rsidP="00DD7914">
            <w:pPr>
              <w:rPr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 xml:space="preserve">Cleaning the </w:t>
            </w:r>
            <w:r w:rsidR="008A68FA" w:rsidRPr="00404C35">
              <w:rPr>
                <w:rFonts w:cstheme="minorHAnsi"/>
                <w:sz w:val="18"/>
                <w:szCs w:val="18"/>
              </w:rPr>
              <w:t>premises</w:t>
            </w:r>
          </w:p>
        </w:tc>
        <w:tc>
          <w:tcPr>
            <w:tcW w:w="1418" w:type="dxa"/>
            <w:vAlign w:val="center"/>
          </w:tcPr>
          <w:p w14:paraId="261CF78B" w14:textId="77777777" w:rsidR="00DD7914" w:rsidRPr="00404C35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Poor cleanliness leading to spread of coronavirus</w:t>
            </w:r>
          </w:p>
          <w:p w14:paraId="40515302" w14:textId="77777777" w:rsidR="00DD7914" w:rsidRPr="00404C35" w:rsidRDefault="00DD7914" w:rsidP="00DD7914">
            <w:pPr>
              <w:rPr>
                <w:rFonts w:cstheme="minorHAnsi"/>
                <w:sz w:val="18"/>
                <w:szCs w:val="18"/>
              </w:rPr>
            </w:pPr>
          </w:p>
          <w:p w14:paraId="1CBA00EA" w14:textId="0AEA4BF5" w:rsidR="00DD7914" w:rsidRPr="00404C35" w:rsidRDefault="00DD7914" w:rsidP="00DD7914">
            <w:pPr>
              <w:rPr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Cleaning process leading to cross-contamination</w:t>
            </w:r>
          </w:p>
        </w:tc>
        <w:tc>
          <w:tcPr>
            <w:tcW w:w="1372" w:type="dxa"/>
            <w:vAlign w:val="center"/>
          </w:tcPr>
          <w:p w14:paraId="15426FCE" w14:textId="77777777" w:rsidR="00DD7914" w:rsidRPr="00404C35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Volunteers</w:t>
            </w:r>
          </w:p>
          <w:p w14:paraId="032D37C7" w14:textId="77777777" w:rsidR="00DD7914" w:rsidRPr="00404C35" w:rsidRDefault="00DD7914" w:rsidP="00DD7914">
            <w:pPr>
              <w:rPr>
                <w:rFonts w:cstheme="minorHAnsi"/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18"/>
              </w:rPr>
              <w:t>Visitors</w:t>
            </w:r>
          </w:p>
          <w:p w14:paraId="26C1D2A6" w14:textId="316F48A3" w:rsidR="00DD7914" w:rsidRPr="00404C35" w:rsidRDefault="00DD7914" w:rsidP="00DD79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BAE246" w14:textId="3ACDAFE3" w:rsidR="00DD7914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40878B92" w14:textId="7FE15859" w:rsidR="00DD7914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2B02287F" w14:textId="4C175B9A" w:rsidR="00DD7914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650CB481" w14:textId="07C47211" w:rsidR="00DD7914" w:rsidRPr="00404C35" w:rsidRDefault="008A68FA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All common, in-use areas</w:t>
            </w:r>
            <w:r w:rsidR="00DD7914" w:rsidRPr="00404C35">
              <w:rPr>
                <w:rFonts w:cstheme="minorHAnsi"/>
                <w:sz w:val="18"/>
                <w:szCs w:val="20"/>
              </w:rPr>
              <w:t xml:space="preserve"> and equipment should be cleaned frequently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337597CC" w14:textId="77777777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414D4C45" w14:textId="79109758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A cleaning schedule should be designed</w:t>
            </w:r>
            <w:r w:rsidR="00404C35" w:rsidRPr="00404C35">
              <w:rPr>
                <w:rFonts w:cstheme="minorHAnsi"/>
                <w:sz w:val="18"/>
                <w:szCs w:val="20"/>
              </w:rPr>
              <w:t>,</w:t>
            </w:r>
            <w:r w:rsidRPr="00404C35">
              <w:rPr>
                <w:rFonts w:cstheme="minorHAnsi"/>
                <w:sz w:val="18"/>
                <w:szCs w:val="20"/>
              </w:rPr>
              <w:t xml:space="preserve"> and </w:t>
            </w:r>
            <w:r w:rsidR="008A68FA" w:rsidRPr="00404C35">
              <w:rPr>
                <w:rFonts w:cstheme="minorHAnsi"/>
                <w:sz w:val="18"/>
                <w:szCs w:val="20"/>
              </w:rPr>
              <w:t>volunteers instructed</w:t>
            </w:r>
            <w:r w:rsidRPr="00404C35">
              <w:rPr>
                <w:rFonts w:cstheme="minorHAnsi"/>
                <w:sz w:val="18"/>
                <w:szCs w:val="20"/>
              </w:rPr>
              <w:t xml:space="preserve"> to implement the schedule</w:t>
            </w:r>
            <w:r w:rsidR="00404C35" w:rsidRPr="00404C35">
              <w:rPr>
                <w:rFonts w:cstheme="minorHAnsi"/>
                <w:sz w:val="18"/>
                <w:szCs w:val="20"/>
              </w:rPr>
              <w:t xml:space="preserve"> </w:t>
            </w:r>
            <w:r w:rsidRPr="00404C35">
              <w:rPr>
                <w:rFonts w:cstheme="minorHAnsi"/>
                <w:sz w:val="18"/>
                <w:szCs w:val="20"/>
              </w:rPr>
              <w:t>(See EW Daily Cleaning Checklist)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4D73C0C4" w14:textId="77777777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4490B4BE" w14:textId="0C8B0B8D" w:rsidR="00DD7914" w:rsidRPr="00404C35" w:rsidRDefault="00877168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 xml:space="preserve">Objects and surfaces touched frequently, such as chairs, door handles, light switches, sinks and toilets, are to be </w:t>
            </w:r>
            <w:proofErr w:type="gramStart"/>
            <w:r w:rsidRPr="00404C35">
              <w:rPr>
                <w:rFonts w:cstheme="minorHAnsi"/>
                <w:sz w:val="18"/>
                <w:szCs w:val="20"/>
              </w:rPr>
              <w:t>particular areas</w:t>
            </w:r>
            <w:proofErr w:type="gramEnd"/>
            <w:r w:rsidRPr="00404C35">
              <w:rPr>
                <w:rFonts w:cstheme="minorHAnsi"/>
                <w:sz w:val="18"/>
                <w:szCs w:val="20"/>
              </w:rPr>
              <w:t xml:space="preserve"> of focus for increased cleaning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  <w:p w14:paraId="60739A96" w14:textId="77777777" w:rsidR="00877168" w:rsidRPr="00404C35" w:rsidRDefault="00877168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7E72BB5B" w14:textId="77777777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Adequate disposal arrangements are made available for any additional waste created.</w:t>
            </w:r>
          </w:p>
          <w:p w14:paraId="128A8633" w14:textId="77777777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674B1AFB" w14:textId="03F62744" w:rsidR="00DD7914" w:rsidRPr="00404C35" w:rsidRDefault="00877168" w:rsidP="00DD7914">
            <w:pPr>
              <w:jc w:val="both"/>
              <w:rPr>
                <w:rFonts w:cstheme="minorHAnsi"/>
                <w:sz w:val="16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 xml:space="preserve">Common areas </w:t>
            </w:r>
            <w:r w:rsidR="00DD7914" w:rsidRPr="00404C35">
              <w:rPr>
                <w:rFonts w:cstheme="minorHAnsi"/>
                <w:sz w:val="18"/>
                <w:szCs w:val="20"/>
              </w:rPr>
              <w:t xml:space="preserve">are to be kept clear and all waste frequently removed. </w:t>
            </w:r>
          </w:p>
          <w:p w14:paraId="475701D3" w14:textId="77777777" w:rsidR="00DD7914" w:rsidRPr="00404C35" w:rsidRDefault="00DD7914" w:rsidP="00DD7914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0CD85C6B" w14:textId="4430EB45" w:rsidR="00DD7914" w:rsidRPr="001769F8" w:rsidRDefault="008A68FA" w:rsidP="00DD7914">
            <w:r w:rsidRPr="00404C35">
              <w:rPr>
                <w:rFonts w:cstheme="minorHAnsi"/>
                <w:sz w:val="18"/>
                <w:szCs w:val="20"/>
              </w:rPr>
              <w:t>Visitor</w:t>
            </w:r>
            <w:r w:rsidR="00DD7914" w:rsidRPr="00404C35">
              <w:rPr>
                <w:rFonts w:cstheme="minorHAnsi"/>
                <w:sz w:val="18"/>
                <w:szCs w:val="20"/>
              </w:rPr>
              <w:t xml:space="preserve"> toilet cleaning procedures in place</w:t>
            </w:r>
            <w:r w:rsidR="00404C35" w:rsidRPr="00404C35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14:paraId="635E24E6" w14:textId="14348BDF" w:rsidR="00DD7914" w:rsidRDefault="008209A5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2DBA75F4" w14:textId="3EE6B265" w:rsidR="00DD7914" w:rsidRPr="00CB5F0E" w:rsidRDefault="008209A5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54BE8C8" w14:textId="33569200" w:rsidR="00DD7914" w:rsidRPr="00CB5F0E" w:rsidRDefault="008209A5" w:rsidP="00DD7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2C2E2403" w14:textId="4D46C802" w:rsidR="00DD7914" w:rsidRPr="00C073E5" w:rsidRDefault="00DD7914" w:rsidP="00DD7914">
            <w:pPr>
              <w:rPr>
                <w:sz w:val="18"/>
                <w:szCs w:val="18"/>
              </w:rPr>
            </w:pPr>
            <w:r w:rsidRPr="00404C35">
              <w:rPr>
                <w:rFonts w:cstheme="minorHAnsi"/>
                <w:sz w:val="18"/>
                <w:szCs w:val="20"/>
              </w:rPr>
              <w:t>Consider provision of additional waste facilities and more frequent rubbish collection.</w:t>
            </w:r>
          </w:p>
        </w:tc>
      </w:tr>
      <w:tr w:rsidR="00200A35" w:rsidRPr="002A1FA5" w14:paraId="331CC724" w14:textId="77777777" w:rsidTr="008209A5">
        <w:trPr>
          <w:trHeight w:val="698"/>
        </w:trPr>
        <w:tc>
          <w:tcPr>
            <w:tcW w:w="1365" w:type="dxa"/>
            <w:vAlign w:val="center"/>
          </w:tcPr>
          <w:p w14:paraId="1B040DA5" w14:textId="262CFD75" w:rsidR="00200A35" w:rsidRPr="0036547D" w:rsidRDefault="00200A35" w:rsidP="00200A35">
            <w:pPr>
              <w:rPr>
                <w:rFonts w:cstheme="minorHAnsi"/>
                <w:sz w:val="20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lastRenderedPageBreak/>
              <w:t>Arranging and carrying out funeral services</w:t>
            </w:r>
          </w:p>
        </w:tc>
        <w:tc>
          <w:tcPr>
            <w:tcW w:w="1418" w:type="dxa"/>
            <w:vAlign w:val="center"/>
          </w:tcPr>
          <w:p w14:paraId="058C2DC4" w14:textId="5FD7009F" w:rsidR="00200A35" w:rsidRPr="00200A35" w:rsidRDefault="00200A35" w:rsidP="00200A35">
            <w:pPr>
              <w:rPr>
                <w:rFonts w:cstheme="minorHAnsi"/>
                <w:sz w:val="20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Not maintaining physical distancing and poor hygiene leading to spread of coronavirus</w:t>
            </w:r>
          </w:p>
        </w:tc>
        <w:tc>
          <w:tcPr>
            <w:tcW w:w="1372" w:type="dxa"/>
            <w:vAlign w:val="center"/>
          </w:tcPr>
          <w:p w14:paraId="7EAAFF6D" w14:textId="77777777" w:rsidR="00200A35" w:rsidRPr="00404C35" w:rsidRDefault="00200A35" w:rsidP="00200A35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404C35">
              <w:rPr>
                <w:rFonts w:cstheme="minorHAnsi"/>
                <w:color w:val="FF0000"/>
                <w:sz w:val="18"/>
                <w:szCs w:val="20"/>
              </w:rPr>
              <w:t>Faith Leader (e.g. Priest/</w:t>
            </w:r>
          </w:p>
          <w:p w14:paraId="0115FC07" w14:textId="77777777" w:rsidR="00200A35" w:rsidRPr="00404C35" w:rsidRDefault="00200A35" w:rsidP="00200A35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404C35">
              <w:rPr>
                <w:rFonts w:cstheme="minorHAnsi"/>
                <w:color w:val="FF0000"/>
                <w:sz w:val="18"/>
                <w:szCs w:val="20"/>
              </w:rPr>
              <w:t>Minister/</w:t>
            </w:r>
          </w:p>
          <w:p w14:paraId="43723CBC" w14:textId="77777777" w:rsidR="00200A35" w:rsidRPr="00404C35" w:rsidRDefault="00200A35" w:rsidP="00200A35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404C35">
              <w:rPr>
                <w:rFonts w:cstheme="minorHAnsi"/>
                <w:color w:val="FF0000"/>
                <w:sz w:val="18"/>
                <w:szCs w:val="20"/>
              </w:rPr>
              <w:t xml:space="preserve">Imam/Rabbi) </w:t>
            </w:r>
          </w:p>
          <w:p w14:paraId="1D509792" w14:textId="77777777" w:rsidR="00200A35" w:rsidRPr="00404C35" w:rsidRDefault="00200A35" w:rsidP="00200A35">
            <w:pPr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Volunteers</w:t>
            </w:r>
          </w:p>
          <w:p w14:paraId="48440BC7" w14:textId="77777777" w:rsidR="00200A35" w:rsidRPr="00404C35" w:rsidRDefault="00200A35" w:rsidP="00200A35">
            <w:pPr>
              <w:rPr>
                <w:rFonts w:cstheme="minorHAnsi"/>
                <w:sz w:val="18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Mourners</w:t>
            </w:r>
          </w:p>
          <w:p w14:paraId="6DC45BDE" w14:textId="7BF11CAD" w:rsidR="00200A35" w:rsidRDefault="00200A35" w:rsidP="00200A35">
            <w:pPr>
              <w:rPr>
                <w:rFonts w:cstheme="minorHAnsi"/>
                <w:sz w:val="20"/>
                <w:szCs w:val="20"/>
              </w:rPr>
            </w:pPr>
            <w:r w:rsidRPr="00404C35">
              <w:rPr>
                <w:rFonts w:cstheme="minorHAnsi"/>
                <w:sz w:val="18"/>
                <w:szCs w:val="20"/>
              </w:rPr>
              <w:t>Members of the public</w:t>
            </w:r>
          </w:p>
        </w:tc>
        <w:tc>
          <w:tcPr>
            <w:tcW w:w="709" w:type="dxa"/>
            <w:vAlign w:val="center"/>
          </w:tcPr>
          <w:p w14:paraId="21053F2C" w14:textId="3721EE7A" w:rsidR="00200A35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615547A2" w14:textId="2BC68C66" w:rsidR="00200A35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14:paraId="1FAA0B16" w14:textId="0580593C" w:rsidR="00200A35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521AC03A" w14:textId="4909D1D3" w:rsidR="00200A35" w:rsidRPr="00605A3D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  <w:r w:rsidRPr="00605A3D">
              <w:rPr>
                <w:rFonts w:cstheme="minorHAnsi"/>
                <w:sz w:val="18"/>
                <w:szCs w:val="18"/>
              </w:rPr>
              <w:t xml:space="preserve">All measures detailed within this risk assessment on physical distancing </w:t>
            </w:r>
            <w:r w:rsidR="00605A3D" w:rsidRPr="00605A3D">
              <w:rPr>
                <w:rFonts w:cstheme="minorHAnsi"/>
                <w:sz w:val="18"/>
                <w:szCs w:val="18"/>
              </w:rPr>
              <w:t>and</w:t>
            </w:r>
            <w:r w:rsidRPr="00605A3D">
              <w:rPr>
                <w:rFonts w:cstheme="minorHAnsi"/>
                <w:sz w:val="18"/>
                <w:szCs w:val="18"/>
              </w:rPr>
              <w:t xml:space="preserve"> hygiene </w:t>
            </w:r>
            <w:proofErr w:type="gramStart"/>
            <w:r w:rsidRPr="00605A3D">
              <w:rPr>
                <w:rFonts w:cstheme="minorHAnsi"/>
                <w:sz w:val="18"/>
                <w:szCs w:val="18"/>
              </w:rPr>
              <w:t>must be adhered to at all times</w:t>
            </w:r>
            <w:proofErr w:type="gramEnd"/>
            <w:r w:rsidR="00605A3D" w:rsidRPr="00605A3D">
              <w:rPr>
                <w:rFonts w:cstheme="minorHAnsi"/>
                <w:sz w:val="18"/>
                <w:szCs w:val="18"/>
              </w:rPr>
              <w:t>.</w:t>
            </w:r>
          </w:p>
          <w:p w14:paraId="19FACCEF" w14:textId="77777777" w:rsidR="00200A35" w:rsidRPr="00605A3D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FF7C853" w14:textId="7B95F003" w:rsidR="00200A35" w:rsidRPr="00605A3D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  <w:r w:rsidRPr="00605A3D">
              <w:rPr>
                <w:rFonts w:cstheme="minorHAnsi"/>
                <w:sz w:val="18"/>
                <w:szCs w:val="18"/>
              </w:rPr>
              <w:t>Signage/</w:t>
            </w:r>
            <w:r w:rsidR="00605A3D" w:rsidRPr="00605A3D">
              <w:rPr>
                <w:rFonts w:cstheme="minorHAnsi"/>
                <w:sz w:val="18"/>
                <w:szCs w:val="18"/>
              </w:rPr>
              <w:t>t</w:t>
            </w:r>
            <w:r w:rsidRPr="00605A3D">
              <w:rPr>
                <w:rFonts w:cstheme="minorHAnsi"/>
                <w:sz w:val="18"/>
                <w:szCs w:val="18"/>
              </w:rPr>
              <w:t>ape/</w:t>
            </w:r>
            <w:r w:rsidR="00605A3D" w:rsidRPr="00605A3D">
              <w:rPr>
                <w:rFonts w:cstheme="minorHAnsi"/>
                <w:sz w:val="18"/>
                <w:szCs w:val="18"/>
              </w:rPr>
              <w:t>b</w:t>
            </w:r>
            <w:r w:rsidRPr="00605A3D">
              <w:rPr>
                <w:rFonts w:cstheme="minorHAnsi"/>
                <w:sz w:val="18"/>
                <w:szCs w:val="18"/>
              </w:rPr>
              <w:t>arriers are installed to guide and communicate the physical distancing measures in place</w:t>
            </w:r>
            <w:r w:rsidR="00605A3D" w:rsidRPr="00605A3D">
              <w:rPr>
                <w:rFonts w:cstheme="minorHAnsi"/>
                <w:sz w:val="18"/>
                <w:szCs w:val="18"/>
              </w:rPr>
              <w:t>.</w:t>
            </w:r>
          </w:p>
          <w:p w14:paraId="23331D0B" w14:textId="77777777" w:rsidR="00200A35" w:rsidRPr="00605A3D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346E1D5" w14:textId="4225B054" w:rsidR="00200A35" w:rsidRPr="00605A3D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  <w:r w:rsidRPr="00605A3D">
              <w:rPr>
                <w:rFonts w:cstheme="minorHAnsi"/>
                <w:sz w:val="18"/>
                <w:szCs w:val="18"/>
              </w:rPr>
              <w:t>Only the following are to attend funeral services:</w:t>
            </w:r>
          </w:p>
          <w:p w14:paraId="3AEA6F7E" w14:textId="77777777" w:rsidR="00605A3D" w:rsidRPr="00605A3D" w:rsidRDefault="00605A3D" w:rsidP="00200A3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C6F9A62" w14:textId="61407E56" w:rsidR="00200A35" w:rsidRPr="00605A3D" w:rsidRDefault="00605A3D" w:rsidP="00200A35">
            <w:pPr>
              <w:pStyle w:val="ListParagraph"/>
              <w:numPr>
                <w:ilvl w:val="0"/>
                <w:numId w:val="32"/>
              </w:numPr>
              <w:ind w:left="270" w:hanging="142"/>
              <w:jc w:val="both"/>
              <w:rPr>
                <w:rFonts w:cstheme="minorHAnsi"/>
                <w:sz w:val="18"/>
                <w:szCs w:val="18"/>
              </w:rPr>
            </w:pPr>
            <w:r w:rsidRPr="00605A3D">
              <w:rPr>
                <w:rFonts w:cstheme="minorHAnsi"/>
                <w:sz w:val="18"/>
                <w:szCs w:val="18"/>
              </w:rPr>
              <w:t>H</w:t>
            </w:r>
            <w:r w:rsidR="00200A35" w:rsidRPr="00605A3D">
              <w:rPr>
                <w:rFonts w:cstheme="minorHAnsi"/>
                <w:sz w:val="18"/>
                <w:szCs w:val="18"/>
              </w:rPr>
              <w:t>ousehold members of the person who has died</w:t>
            </w:r>
            <w:r w:rsidRPr="00605A3D">
              <w:rPr>
                <w:rFonts w:cstheme="minorHAnsi"/>
                <w:sz w:val="18"/>
                <w:szCs w:val="18"/>
              </w:rPr>
              <w:t>;</w:t>
            </w:r>
          </w:p>
          <w:p w14:paraId="308263FD" w14:textId="264B9ABA" w:rsidR="00200A35" w:rsidRPr="00605A3D" w:rsidRDefault="00605A3D" w:rsidP="00200A35">
            <w:pPr>
              <w:pStyle w:val="ListParagraph"/>
              <w:numPr>
                <w:ilvl w:val="0"/>
                <w:numId w:val="32"/>
              </w:numPr>
              <w:ind w:left="270" w:hanging="142"/>
              <w:jc w:val="both"/>
              <w:rPr>
                <w:rFonts w:cstheme="minorHAnsi"/>
                <w:sz w:val="18"/>
                <w:szCs w:val="18"/>
              </w:rPr>
            </w:pPr>
            <w:r w:rsidRPr="00605A3D">
              <w:rPr>
                <w:rFonts w:cstheme="minorHAnsi"/>
                <w:sz w:val="18"/>
                <w:szCs w:val="18"/>
              </w:rPr>
              <w:t>C</w:t>
            </w:r>
            <w:r w:rsidR="00200A35" w:rsidRPr="00605A3D">
              <w:rPr>
                <w:rFonts w:cstheme="minorHAnsi"/>
                <w:sz w:val="18"/>
                <w:szCs w:val="18"/>
              </w:rPr>
              <w:t>lose family members of the person who has died</w:t>
            </w:r>
            <w:r w:rsidRPr="00605A3D">
              <w:rPr>
                <w:rFonts w:cstheme="minorHAnsi"/>
                <w:sz w:val="18"/>
                <w:szCs w:val="18"/>
              </w:rPr>
              <w:t>; and</w:t>
            </w:r>
          </w:p>
          <w:p w14:paraId="320A75C3" w14:textId="48564B6B" w:rsidR="00200A35" w:rsidRPr="00605A3D" w:rsidRDefault="00605A3D" w:rsidP="00200A35">
            <w:pPr>
              <w:pStyle w:val="ListParagraph"/>
              <w:numPr>
                <w:ilvl w:val="0"/>
                <w:numId w:val="32"/>
              </w:numPr>
              <w:ind w:left="270" w:hanging="142"/>
              <w:jc w:val="both"/>
              <w:rPr>
                <w:rFonts w:cstheme="minorHAnsi"/>
                <w:sz w:val="18"/>
                <w:szCs w:val="18"/>
              </w:rPr>
            </w:pPr>
            <w:r w:rsidRPr="00605A3D">
              <w:rPr>
                <w:rFonts w:cstheme="minorHAnsi"/>
                <w:sz w:val="18"/>
                <w:szCs w:val="18"/>
              </w:rPr>
              <w:t>I</w:t>
            </w:r>
            <w:r w:rsidR="00200A35" w:rsidRPr="00605A3D">
              <w:rPr>
                <w:rFonts w:cstheme="minorHAnsi"/>
                <w:sz w:val="18"/>
                <w:szCs w:val="18"/>
              </w:rPr>
              <w:t>f no-one in the above two categories is attending, a friend of the person who has died</w:t>
            </w:r>
            <w:r w:rsidRPr="00605A3D">
              <w:rPr>
                <w:rFonts w:cstheme="minorHAnsi"/>
                <w:sz w:val="18"/>
                <w:szCs w:val="18"/>
              </w:rPr>
              <w:t>.</w:t>
            </w:r>
          </w:p>
          <w:p w14:paraId="2BF92AAD" w14:textId="77777777" w:rsidR="00200A35" w:rsidRPr="00605A3D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5BB098F" w14:textId="3198327F" w:rsidR="00200A35" w:rsidRPr="00605A3D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  <w:r w:rsidRPr="00605A3D">
              <w:rPr>
                <w:rFonts w:cstheme="minorHAnsi"/>
                <w:sz w:val="18"/>
                <w:szCs w:val="18"/>
              </w:rPr>
              <w:t>In-person attendance to a funeral should be kept to the minimum number of people possible</w:t>
            </w:r>
            <w:r w:rsidR="00605A3D" w:rsidRPr="00605A3D">
              <w:rPr>
                <w:rFonts w:cstheme="minorHAnsi"/>
                <w:sz w:val="18"/>
                <w:szCs w:val="18"/>
              </w:rPr>
              <w:t>.</w:t>
            </w:r>
          </w:p>
          <w:p w14:paraId="2A1AEDE2" w14:textId="77777777" w:rsidR="00200A35" w:rsidRPr="00605A3D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C444193" w14:textId="77777777" w:rsidR="00200A35" w:rsidRPr="00605A3D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  <w:r w:rsidRPr="00605A3D">
              <w:rPr>
                <w:rFonts w:cstheme="minorHAnsi"/>
                <w:sz w:val="18"/>
                <w:szCs w:val="18"/>
              </w:rPr>
              <w:t>Make remote facilities through electronic means available to persons unable to attend (where possible)</w:t>
            </w:r>
            <w:r w:rsidR="00605A3D" w:rsidRPr="00605A3D">
              <w:rPr>
                <w:rFonts w:cstheme="minorHAnsi"/>
                <w:sz w:val="18"/>
                <w:szCs w:val="18"/>
              </w:rPr>
              <w:t>.</w:t>
            </w:r>
          </w:p>
          <w:p w14:paraId="597820C9" w14:textId="49910A48" w:rsidR="00605A3D" w:rsidRPr="00605A3D" w:rsidRDefault="00605A3D" w:rsidP="00200A3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8E9808" w14:textId="1B2BE484" w:rsidR="00200A35" w:rsidRDefault="008209A5" w:rsidP="00200A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296B6305" w14:textId="7DEA5F9C" w:rsidR="00200A35" w:rsidRPr="00CB5F0E" w:rsidRDefault="008209A5" w:rsidP="00200A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7C270E3" w14:textId="2362E4B3" w:rsidR="00200A35" w:rsidRPr="00CB5F0E" w:rsidRDefault="008209A5" w:rsidP="00200A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7E646236" w14:textId="79235D89" w:rsidR="00200A35" w:rsidRPr="00605A3D" w:rsidRDefault="00200A35" w:rsidP="00200A35">
            <w:pPr>
              <w:rPr>
                <w:rFonts w:cstheme="minorHAnsi"/>
                <w:sz w:val="18"/>
                <w:szCs w:val="20"/>
              </w:rPr>
            </w:pPr>
            <w:r w:rsidRPr="00605A3D">
              <w:rPr>
                <w:rFonts w:cstheme="minorHAnsi"/>
                <w:sz w:val="18"/>
                <w:szCs w:val="20"/>
              </w:rPr>
              <w:t>Clearly communicate the physical distancing requirements to all those attending (e.g. use of signage, pre-service communication and PA announcement). This shall be done sensitively</w:t>
            </w:r>
            <w:r w:rsidR="00605A3D" w:rsidRPr="00605A3D">
              <w:rPr>
                <w:rFonts w:cstheme="minorHAnsi"/>
                <w:sz w:val="18"/>
                <w:szCs w:val="20"/>
              </w:rPr>
              <w:t>.</w:t>
            </w:r>
          </w:p>
          <w:p w14:paraId="0C4AA184" w14:textId="77777777" w:rsidR="00200A35" w:rsidRPr="00605A3D" w:rsidRDefault="00200A35" w:rsidP="00200A35">
            <w:pPr>
              <w:rPr>
                <w:rFonts w:cstheme="minorHAnsi"/>
                <w:sz w:val="18"/>
                <w:szCs w:val="20"/>
              </w:rPr>
            </w:pPr>
          </w:p>
          <w:p w14:paraId="1971858A" w14:textId="015006A3" w:rsidR="00200A35" w:rsidRPr="0036547D" w:rsidRDefault="00200A35" w:rsidP="00200A35">
            <w:pPr>
              <w:rPr>
                <w:rFonts w:cstheme="minorHAnsi"/>
                <w:sz w:val="20"/>
                <w:szCs w:val="20"/>
              </w:rPr>
            </w:pPr>
            <w:r w:rsidRPr="00605A3D">
              <w:rPr>
                <w:rFonts w:cstheme="minorHAnsi"/>
                <w:sz w:val="18"/>
                <w:szCs w:val="20"/>
              </w:rPr>
              <w:t>Consider deep</w:t>
            </w:r>
            <w:r w:rsidR="00814CAE">
              <w:rPr>
                <w:rFonts w:cstheme="minorHAnsi"/>
                <w:sz w:val="18"/>
                <w:szCs w:val="20"/>
              </w:rPr>
              <w:t xml:space="preserve"> </w:t>
            </w:r>
            <w:r w:rsidRPr="00605A3D">
              <w:rPr>
                <w:rFonts w:cstheme="minorHAnsi"/>
                <w:sz w:val="18"/>
                <w:szCs w:val="20"/>
              </w:rPr>
              <w:t>cleaning of premises between each service (if they are frequent)</w:t>
            </w:r>
            <w:r w:rsidR="00605A3D" w:rsidRPr="00605A3D"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200A35" w:rsidRPr="002F2A80" w14:paraId="03B09529" w14:textId="77777777" w:rsidTr="008209A5">
        <w:trPr>
          <w:trHeight w:val="698"/>
        </w:trPr>
        <w:tc>
          <w:tcPr>
            <w:tcW w:w="1365" w:type="dxa"/>
            <w:vAlign w:val="center"/>
          </w:tcPr>
          <w:p w14:paraId="00EBAEBB" w14:textId="574AB96C" w:rsidR="00200A35" w:rsidRPr="00F41BA8" w:rsidRDefault="00200A35" w:rsidP="00200A35">
            <w:pPr>
              <w:rPr>
                <w:rFonts w:cstheme="minorHAnsi"/>
                <w:sz w:val="18"/>
                <w:szCs w:val="18"/>
              </w:rPr>
            </w:pPr>
            <w:r w:rsidRPr="00F41BA8">
              <w:rPr>
                <w:rFonts w:cstheme="minorHAnsi"/>
                <w:sz w:val="18"/>
                <w:szCs w:val="20"/>
              </w:rPr>
              <w:t xml:space="preserve">Maintaining </w:t>
            </w:r>
            <w:r w:rsidR="00F41BA8" w:rsidRPr="00F41BA8">
              <w:rPr>
                <w:rFonts w:cstheme="minorHAnsi"/>
                <w:sz w:val="18"/>
                <w:szCs w:val="20"/>
              </w:rPr>
              <w:t>health and wellbeing</w:t>
            </w:r>
          </w:p>
        </w:tc>
        <w:tc>
          <w:tcPr>
            <w:tcW w:w="1418" w:type="dxa"/>
            <w:vAlign w:val="center"/>
          </w:tcPr>
          <w:p w14:paraId="5EC42075" w14:textId="68B851B4" w:rsidR="00200A35" w:rsidRPr="00F41BA8" w:rsidRDefault="00200A35" w:rsidP="00200A35">
            <w:pPr>
              <w:rPr>
                <w:rFonts w:cstheme="minorHAnsi"/>
                <w:sz w:val="18"/>
                <w:szCs w:val="20"/>
              </w:rPr>
            </w:pPr>
            <w:r w:rsidRPr="00F41BA8">
              <w:rPr>
                <w:rFonts w:cstheme="minorHAnsi"/>
                <w:sz w:val="18"/>
                <w:szCs w:val="20"/>
              </w:rPr>
              <w:t>Poor health leading to illness</w:t>
            </w:r>
          </w:p>
          <w:p w14:paraId="02234EB2" w14:textId="77777777" w:rsidR="00F41BA8" w:rsidRPr="00F41BA8" w:rsidRDefault="00F41BA8" w:rsidP="00200A35">
            <w:pPr>
              <w:rPr>
                <w:rFonts w:cstheme="minorHAnsi"/>
                <w:sz w:val="18"/>
                <w:szCs w:val="20"/>
              </w:rPr>
            </w:pPr>
          </w:p>
          <w:p w14:paraId="110D07BB" w14:textId="741EDAFD" w:rsidR="00200A35" w:rsidRPr="00F41BA8" w:rsidRDefault="00200A35" w:rsidP="00200A35">
            <w:pPr>
              <w:rPr>
                <w:rFonts w:cstheme="minorHAnsi"/>
                <w:sz w:val="18"/>
                <w:szCs w:val="20"/>
              </w:rPr>
            </w:pPr>
            <w:r w:rsidRPr="00F41BA8">
              <w:rPr>
                <w:rFonts w:cstheme="minorHAnsi"/>
                <w:sz w:val="18"/>
                <w:szCs w:val="20"/>
              </w:rPr>
              <w:t>Exposure at work to coronavirus leading to illness</w:t>
            </w:r>
          </w:p>
        </w:tc>
        <w:tc>
          <w:tcPr>
            <w:tcW w:w="1372" w:type="dxa"/>
            <w:vAlign w:val="center"/>
          </w:tcPr>
          <w:p w14:paraId="3B644545" w14:textId="77777777" w:rsidR="00200A35" w:rsidRPr="00F41BA8" w:rsidRDefault="00200A35" w:rsidP="00200A35">
            <w:pPr>
              <w:rPr>
                <w:rFonts w:cstheme="minorHAnsi"/>
                <w:sz w:val="18"/>
                <w:szCs w:val="20"/>
              </w:rPr>
            </w:pPr>
            <w:r w:rsidRPr="00F41BA8">
              <w:rPr>
                <w:rFonts w:cstheme="minorHAnsi"/>
                <w:sz w:val="18"/>
                <w:szCs w:val="20"/>
              </w:rPr>
              <w:t xml:space="preserve">Volunteers </w:t>
            </w:r>
          </w:p>
          <w:p w14:paraId="7703EB2A" w14:textId="5BE6CC6E" w:rsidR="00200A35" w:rsidRPr="00F41BA8" w:rsidRDefault="00200A35" w:rsidP="00200A35">
            <w:pPr>
              <w:rPr>
                <w:rFonts w:cstheme="minorHAnsi"/>
                <w:sz w:val="18"/>
                <w:szCs w:val="18"/>
              </w:rPr>
            </w:pPr>
            <w:r w:rsidRPr="00F41BA8">
              <w:rPr>
                <w:rFonts w:cstheme="minorHAnsi"/>
                <w:sz w:val="18"/>
                <w:szCs w:val="20"/>
              </w:rPr>
              <w:t xml:space="preserve">Worshippers </w:t>
            </w:r>
          </w:p>
        </w:tc>
        <w:tc>
          <w:tcPr>
            <w:tcW w:w="709" w:type="dxa"/>
          </w:tcPr>
          <w:p w14:paraId="6C61A849" w14:textId="27EC0C92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0B6C5C01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729B1FF3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25AAF23D" w14:textId="4425920E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11FE76AF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706108C3" w14:textId="6A1BD444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48AB137D" w14:textId="661773A1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2CBBE3CC" w14:textId="3F1EC9B3" w:rsidR="00200A35" w:rsidRPr="008209A5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7981E670" w14:textId="4DE8EE03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742AADFF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5F6B6F45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7BFFD8BB" w14:textId="37989152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730BB5CD" w14:textId="234A7076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79C9236C" w14:textId="3460EE28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059D3B31" w14:textId="7BF4854A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6EAA5474" w14:textId="1776C7A0" w:rsidR="00200A35" w:rsidRPr="008209A5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4" w:type="dxa"/>
            <w:shd w:val="clear" w:color="auto" w:fill="FF0000"/>
          </w:tcPr>
          <w:p w14:paraId="07724283" w14:textId="42D504BD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3BC72775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083156A3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0123A8AC" w14:textId="67D55193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7DA7749A" w14:textId="1C312FFC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260A89BA" w14:textId="7D525A5E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5B61B205" w14:textId="4DF75CFB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25B6E9FE" w14:textId="0716B26C" w:rsidR="00200A35" w:rsidRPr="008209A5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53" w:type="dxa"/>
            <w:vAlign w:val="center"/>
          </w:tcPr>
          <w:p w14:paraId="61977F63" w14:textId="40085F19" w:rsidR="00200A35" w:rsidRPr="00F41BA8" w:rsidRDefault="00200A35" w:rsidP="00200A35">
            <w:pPr>
              <w:jc w:val="both"/>
              <w:rPr>
                <w:rFonts w:cstheme="minorHAnsi"/>
                <w:sz w:val="18"/>
                <w:szCs w:val="20"/>
              </w:rPr>
            </w:pPr>
            <w:r w:rsidRPr="00F41BA8">
              <w:rPr>
                <w:rFonts w:cstheme="minorHAnsi"/>
                <w:sz w:val="18"/>
                <w:szCs w:val="20"/>
              </w:rPr>
              <w:t>Communication with volunteers and visitors prior to opening of premises (e.g. through bulletin, website</w:t>
            </w:r>
            <w:r w:rsidR="00F41BA8" w:rsidRPr="00F41BA8">
              <w:rPr>
                <w:rFonts w:cstheme="minorHAnsi"/>
                <w:sz w:val="18"/>
                <w:szCs w:val="20"/>
              </w:rPr>
              <w:t>,</w:t>
            </w:r>
            <w:r w:rsidRPr="00F41BA8">
              <w:rPr>
                <w:rFonts w:cstheme="minorHAnsi"/>
                <w:sz w:val="18"/>
                <w:szCs w:val="20"/>
              </w:rPr>
              <w:t xml:space="preserve"> etc.)</w:t>
            </w:r>
            <w:r w:rsidR="00F41BA8" w:rsidRPr="00F41BA8">
              <w:rPr>
                <w:rFonts w:cstheme="minorHAnsi"/>
                <w:sz w:val="18"/>
                <w:szCs w:val="20"/>
              </w:rPr>
              <w:t>.</w:t>
            </w:r>
          </w:p>
          <w:p w14:paraId="0BFEE191" w14:textId="77777777" w:rsidR="00200A35" w:rsidRDefault="00200A35" w:rsidP="00200A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C204108" w14:textId="5BD850A8" w:rsidR="00200A35" w:rsidRPr="00F41BA8" w:rsidRDefault="00200A35" w:rsidP="00200A35">
            <w:pPr>
              <w:jc w:val="both"/>
              <w:rPr>
                <w:rFonts w:cstheme="minorHAnsi"/>
                <w:sz w:val="18"/>
                <w:szCs w:val="18"/>
              </w:rPr>
            </w:pPr>
            <w:r w:rsidRPr="00F41BA8">
              <w:rPr>
                <w:rFonts w:cstheme="minorHAnsi"/>
                <w:sz w:val="18"/>
                <w:szCs w:val="18"/>
              </w:rPr>
              <w:t xml:space="preserve">Persons who are shielding, or </w:t>
            </w:r>
            <w:r w:rsidR="00F41BA8" w:rsidRPr="00F41BA8">
              <w:rPr>
                <w:rFonts w:cstheme="minorHAnsi"/>
                <w:sz w:val="18"/>
                <w:szCs w:val="18"/>
              </w:rPr>
              <w:t xml:space="preserve">who </w:t>
            </w:r>
            <w:r w:rsidRPr="00F41BA8">
              <w:rPr>
                <w:rFonts w:cstheme="minorHAnsi"/>
                <w:sz w:val="18"/>
                <w:szCs w:val="18"/>
              </w:rPr>
              <w:t>are living in vulnerable or shielded households</w:t>
            </w:r>
            <w:r w:rsidR="00F41BA8" w:rsidRPr="00F41BA8">
              <w:rPr>
                <w:rFonts w:cstheme="minorHAnsi"/>
                <w:sz w:val="18"/>
                <w:szCs w:val="18"/>
              </w:rPr>
              <w:t>,</w:t>
            </w:r>
            <w:r w:rsidRPr="00F41BA8">
              <w:rPr>
                <w:rFonts w:cstheme="minorHAnsi"/>
                <w:sz w:val="18"/>
                <w:szCs w:val="18"/>
              </w:rPr>
              <w:t xml:space="preserve"> </w:t>
            </w:r>
            <w:r w:rsidRPr="00F41BA8">
              <w:rPr>
                <w:sz w:val="18"/>
                <w:szCs w:val="18"/>
              </w:rPr>
              <w:t xml:space="preserve">are </w:t>
            </w:r>
            <w:r w:rsidRPr="00F41BA8">
              <w:rPr>
                <w:rFonts w:cstheme="minorHAnsi"/>
                <w:sz w:val="18"/>
                <w:szCs w:val="18"/>
              </w:rPr>
              <w:t>discouraged from attending places of worship during this time</w:t>
            </w:r>
            <w:r w:rsidR="00F41BA8" w:rsidRPr="00F41BA8">
              <w:rPr>
                <w:rFonts w:cstheme="minorHAnsi"/>
                <w:sz w:val="18"/>
                <w:szCs w:val="18"/>
              </w:rPr>
              <w:t>.</w:t>
            </w:r>
          </w:p>
          <w:p w14:paraId="0C6BA315" w14:textId="77777777" w:rsidR="00200A35" w:rsidRDefault="00200A35" w:rsidP="00200A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CA7B9D1" w14:textId="485AB1A2" w:rsidR="00F41BA8" w:rsidRPr="00F41BA8" w:rsidRDefault="00200A35" w:rsidP="00200A35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F41BA8">
              <w:rPr>
                <w:rFonts w:cstheme="minorHAnsi"/>
                <w:sz w:val="18"/>
                <w:szCs w:val="18"/>
              </w:rPr>
              <w:t xml:space="preserve">Extremely </w:t>
            </w:r>
            <w:r w:rsidR="00F41BA8" w:rsidRPr="00F41BA8">
              <w:rPr>
                <w:rFonts w:cstheme="minorHAnsi"/>
                <w:sz w:val="18"/>
                <w:szCs w:val="18"/>
              </w:rPr>
              <w:t>c</w:t>
            </w:r>
            <w:r w:rsidRPr="00F41BA8">
              <w:rPr>
                <w:rFonts w:cstheme="minorHAnsi"/>
                <w:sz w:val="18"/>
                <w:szCs w:val="18"/>
              </w:rPr>
              <w:t xml:space="preserve">linically </w:t>
            </w:r>
            <w:r w:rsidR="00F41BA8" w:rsidRPr="00F41BA8">
              <w:rPr>
                <w:rFonts w:cstheme="minorHAnsi"/>
                <w:sz w:val="18"/>
                <w:szCs w:val="18"/>
              </w:rPr>
              <w:t>v</w:t>
            </w:r>
            <w:r w:rsidRPr="00F41BA8">
              <w:rPr>
                <w:rFonts w:cstheme="minorHAnsi"/>
                <w:sz w:val="18"/>
                <w:szCs w:val="18"/>
              </w:rPr>
              <w:t xml:space="preserve">ulnerable </w:t>
            </w:r>
            <w:r w:rsidR="00F41BA8" w:rsidRPr="00F41BA8">
              <w:rPr>
                <w:rFonts w:cstheme="minorHAnsi"/>
                <w:sz w:val="18"/>
                <w:szCs w:val="18"/>
              </w:rPr>
              <w:t>p</w:t>
            </w:r>
            <w:r w:rsidRPr="00F41BA8">
              <w:rPr>
                <w:rFonts w:cstheme="minorHAnsi"/>
                <w:sz w:val="18"/>
                <w:szCs w:val="18"/>
              </w:rPr>
              <w:t xml:space="preserve">eople </w:t>
            </w:r>
            <w:r w:rsidR="00F41BA8" w:rsidRPr="00F41BA8">
              <w:rPr>
                <w:rFonts w:cstheme="minorHAnsi"/>
                <w:sz w:val="18"/>
                <w:szCs w:val="18"/>
              </w:rPr>
              <w:t xml:space="preserve">are </w:t>
            </w:r>
            <w:r w:rsidRPr="00F41BA8">
              <w:rPr>
                <w:rFonts w:cstheme="minorHAnsi"/>
                <w:sz w:val="18"/>
                <w:szCs w:val="18"/>
              </w:rPr>
              <w:t xml:space="preserve">to follow the relevant </w:t>
            </w:r>
            <w:hyperlink r:id="rId12" w:history="1">
              <w:r w:rsidRPr="00F41BA8">
                <w:rPr>
                  <w:rStyle w:val="Hyperlink"/>
                  <w:rFonts w:cstheme="minorHAnsi"/>
                  <w:sz w:val="18"/>
                  <w:szCs w:val="18"/>
                </w:rPr>
                <w:t>shielding guidance</w:t>
              </w:r>
            </w:hyperlink>
            <w:r w:rsidR="00F41BA8" w:rsidRPr="00F41BA8">
              <w:rPr>
                <w:rFonts w:cstheme="minorHAnsi"/>
                <w:sz w:val="18"/>
                <w:szCs w:val="18"/>
              </w:rPr>
              <w:t>.</w:t>
            </w:r>
          </w:p>
          <w:p w14:paraId="1CB50692" w14:textId="77777777" w:rsidR="00200A35" w:rsidRDefault="00200A35" w:rsidP="00200A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33ECEA" w14:textId="2E9569C5" w:rsidR="00200A35" w:rsidRPr="00F41BA8" w:rsidRDefault="00200A35" w:rsidP="00200A35">
            <w:pPr>
              <w:jc w:val="both"/>
              <w:rPr>
                <w:rFonts w:cstheme="minorHAnsi"/>
                <w:sz w:val="18"/>
                <w:szCs w:val="20"/>
              </w:rPr>
            </w:pPr>
            <w:r w:rsidRPr="00F41BA8">
              <w:rPr>
                <w:rFonts w:cstheme="minorHAnsi"/>
                <w:sz w:val="18"/>
                <w:szCs w:val="20"/>
              </w:rPr>
              <w:t xml:space="preserve">Volunteers encouraged to access mental health </w:t>
            </w:r>
            <w:r w:rsidR="00F41BA8" w:rsidRPr="00F41BA8">
              <w:rPr>
                <w:rFonts w:cstheme="minorHAnsi"/>
                <w:sz w:val="18"/>
                <w:szCs w:val="20"/>
              </w:rPr>
              <w:t>and</w:t>
            </w:r>
            <w:r w:rsidRPr="00F41BA8">
              <w:rPr>
                <w:rFonts w:cstheme="minorHAnsi"/>
                <w:sz w:val="18"/>
                <w:szCs w:val="20"/>
              </w:rPr>
              <w:t xml:space="preserve"> wellbeing support from </w:t>
            </w:r>
            <w:hyperlink r:id="rId13" w:history="1">
              <w:r w:rsidRPr="00F41BA8">
                <w:rPr>
                  <w:rStyle w:val="Hyperlink"/>
                  <w:rFonts w:cstheme="minorHAnsi"/>
                  <w:sz w:val="18"/>
                  <w:szCs w:val="20"/>
                </w:rPr>
                <w:t>NHS Inform</w:t>
              </w:r>
            </w:hyperlink>
            <w:r w:rsidRPr="00F41BA8">
              <w:rPr>
                <w:rFonts w:cstheme="minorHAnsi"/>
                <w:sz w:val="18"/>
                <w:szCs w:val="20"/>
              </w:rPr>
              <w:t>, </w:t>
            </w:r>
            <w:hyperlink r:id="rId14" w:history="1">
              <w:r w:rsidRPr="00F41BA8">
                <w:rPr>
                  <w:rStyle w:val="Hyperlink"/>
                  <w:rFonts w:cstheme="minorHAnsi"/>
                  <w:sz w:val="18"/>
                  <w:szCs w:val="20"/>
                </w:rPr>
                <w:t>Breathing Space</w:t>
              </w:r>
            </w:hyperlink>
            <w:r w:rsidRPr="00F41BA8">
              <w:rPr>
                <w:rFonts w:cstheme="minorHAnsi"/>
                <w:sz w:val="18"/>
                <w:szCs w:val="20"/>
              </w:rPr>
              <w:t>, the </w:t>
            </w:r>
            <w:hyperlink r:id="rId15" w:history="1">
              <w:r w:rsidRPr="00F41BA8">
                <w:rPr>
                  <w:rStyle w:val="Hyperlink"/>
                  <w:rFonts w:cstheme="minorHAnsi"/>
                  <w:sz w:val="18"/>
                  <w:szCs w:val="20"/>
                </w:rPr>
                <w:t>Scottish Association for Mental Health</w:t>
              </w:r>
            </w:hyperlink>
            <w:r w:rsidRPr="00F41BA8">
              <w:rPr>
                <w:rFonts w:cstheme="minorHAnsi"/>
                <w:sz w:val="18"/>
                <w:szCs w:val="20"/>
              </w:rPr>
              <w:t> and</w:t>
            </w:r>
            <w:r w:rsidR="00F41BA8" w:rsidRPr="00F41BA8">
              <w:rPr>
                <w:rFonts w:cstheme="minorHAnsi"/>
                <w:sz w:val="18"/>
                <w:szCs w:val="20"/>
              </w:rPr>
              <w:t>/or</w:t>
            </w:r>
            <w:r w:rsidRPr="00F41BA8">
              <w:rPr>
                <w:rFonts w:cstheme="minorHAnsi"/>
                <w:sz w:val="18"/>
                <w:szCs w:val="20"/>
              </w:rPr>
              <w:t> </w:t>
            </w:r>
            <w:hyperlink r:id="rId16" w:history="1">
              <w:r w:rsidRPr="00F41BA8">
                <w:rPr>
                  <w:rStyle w:val="Hyperlink"/>
                  <w:rFonts w:cstheme="minorHAnsi"/>
                  <w:sz w:val="18"/>
                  <w:szCs w:val="20"/>
                </w:rPr>
                <w:t>Samaritans Scotland</w:t>
              </w:r>
            </w:hyperlink>
            <w:r w:rsidR="00F41BA8" w:rsidRPr="00F41BA8">
              <w:rPr>
                <w:rFonts w:cstheme="minorHAnsi"/>
                <w:sz w:val="18"/>
                <w:szCs w:val="20"/>
              </w:rPr>
              <w:t>.</w:t>
            </w:r>
            <w:r w:rsidRPr="00F41BA8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740EF11" w14:textId="77777777" w:rsidR="00200A35" w:rsidRDefault="00200A35" w:rsidP="00200A35">
            <w:pPr>
              <w:rPr>
                <w:rFonts w:cstheme="minorHAnsi"/>
                <w:sz w:val="20"/>
                <w:szCs w:val="20"/>
              </w:rPr>
            </w:pPr>
          </w:p>
          <w:p w14:paraId="46F796E6" w14:textId="1B8097B3" w:rsidR="00200A35" w:rsidRPr="00C76A68" w:rsidRDefault="00200A35" w:rsidP="00200A35">
            <w:pPr>
              <w:rPr>
                <w:rFonts w:cstheme="minorHAnsi"/>
                <w:sz w:val="18"/>
                <w:szCs w:val="18"/>
              </w:rPr>
            </w:pPr>
            <w:r w:rsidRPr="00F41BA8">
              <w:rPr>
                <w:rFonts w:cstheme="minorHAnsi"/>
                <w:sz w:val="18"/>
                <w:szCs w:val="20"/>
              </w:rPr>
              <w:t>All volunteers and visitors are encouraged to travel to the place of worship using methods away from public transport (where possible)</w:t>
            </w:r>
            <w:r w:rsidR="00F41BA8" w:rsidRPr="00F41BA8">
              <w:rPr>
                <w:rFonts w:cstheme="minorHAnsi"/>
                <w:sz w:val="18"/>
                <w:szCs w:val="20"/>
              </w:rPr>
              <w:t>,</w:t>
            </w:r>
            <w:r w:rsidRPr="00F41BA8">
              <w:rPr>
                <w:rFonts w:cstheme="minorHAnsi"/>
                <w:sz w:val="18"/>
                <w:szCs w:val="20"/>
              </w:rPr>
              <w:t xml:space="preserve"> e.g. cycling,</w:t>
            </w:r>
            <w:r w:rsidR="00F41BA8" w:rsidRPr="00F41BA8">
              <w:rPr>
                <w:rFonts w:cstheme="minorHAnsi"/>
                <w:sz w:val="18"/>
                <w:szCs w:val="20"/>
              </w:rPr>
              <w:t xml:space="preserve"> using</w:t>
            </w:r>
            <w:r w:rsidRPr="00F41BA8">
              <w:rPr>
                <w:rFonts w:cstheme="minorHAnsi"/>
                <w:sz w:val="18"/>
                <w:szCs w:val="20"/>
              </w:rPr>
              <w:t xml:space="preserve"> their own car, family member drop-off</w:t>
            </w:r>
            <w:r w:rsidR="00F41BA8" w:rsidRPr="00F41BA8">
              <w:rPr>
                <w:rFonts w:cstheme="minorHAnsi"/>
                <w:sz w:val="18"/>
                <w:szCs w:val="20"/>
              </w:rPr>
              <w:t>,</w:t>
            </w:r>
            <w:r w:rsidRPr="00F41BA8">
              <w:rPr>
                <w:rFonts w:cstheme="minorHAnsi"/>
                <w:sz w:val="18"/>
                <w:szCs w:val="20"/>
              </w:rPr>
              <w:t xml:space="preserve"> etc.</w:t>
            </w:r>
          </w:p>
        </w:tc>
        <w:tc>
          <w:tcPr>
            <w:tcW w:w="708" w:type="dxa"/>
          </w:tcPr>
          <w:p w14:paraId="2364DD68" w14:textId="1B96F4FD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37B210A2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1A7E4DED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09415A0A" w14:textId="7A802DDF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57147EE9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226CCDBB" w14:textId="4855A635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18D618DF" w14:textId="6884DFC7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4C89BB0C" w14:textId="5AD98876" w:rsidR="00200A35" w:rsidRPr="008209A5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6F8EAF2D" w14:textId="34FDB830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6BB5E604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682A63D8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048FD33F" w14:textId="3D455380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27A11CE9" w14:textId="6ADECE17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00953215" w14:textId="76AF0E7E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34CBE0D3" w14:textId="0C7CD6FF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2C50AE09" w14:textId="2E3147FE" w:rsidR="00200A35" w:rsidRPr="008209A5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14:paraId="4FE34DBA" w14:textId="33A3A202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17C18977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3DC547B6" w14:textId="77777777" w:rsidR="008209A5" w:rsidRPr="008209A5" w:rsidRDefault="008209A5" w:rsidP="008209A5">
            <w:pPr>
              <w:jc w:val="center"/>
              <w:rPr>
                <w:rFonts w:cstheme="minorHAnsi"/>
              </w:rPr>
            </w:pPr>
          </w:p>
          <w:p w14:paraId="278AEC30" w14:textId="545CE0C4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0A279C45" w14:textId="2CA2A71C" w:rsidR="008209A5" w:rsidRDefault="008209A5" w:rsidP="008209A5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  <w:p w14:paraId="76F19ECE" w14:textId="2E664989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251FDA9F" w14:textId="5212D509" w:rsidR="008209A5" w:rsidRDefault="008209A5" w:rsidP="008209A5">
            <w:pPr>
              <w:jc w:val="center"/>
              <w:rPr>
                <w:rFonts w:cstheme="minorHAnsi"/>
              </w:rPr>
            </w:pPr>
          </w:p>
          <w:p w14:paraId="37839ADA" w14:textId="4ED87C34" w:rsidR="00200A35" w:rsidRPr="008209A5" w:rsidRDefault="008209A5" w:rsidP="008209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5E29C67D" w14:textId="77777777" w:rsidR="00200A35" w:rsidRPr="00F641F6" w:rsidRDefault="00200A35" w:rsidP="00200A3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E7002D" w14:textId="5C9F4BE2" w:rsidR="00171FEE" w:rsidRDefault="00B44793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textWrapping" w:clear="all"/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06B110F3" w:rsidR="006D3801" w:rsidRPr="006D3801" w:rsidRDefault="00171FEE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1"/>
              </w:rPr>
              <w:lastRenderedPageBreak/>
              <w:br w:type="page"/>
            </w:r>
            <w:r w:rsidR="006D3801"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1" w:name="_Hlk34394528"/>
            <w:r w:rsidR="006D3801"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1"/>
    </w:tbl>
    <w:p w14:paraId="387D4217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FB641D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DICATOR MATRIX</w:t>
            </w:r>
          </w:p>
        </w:tc>
      </w:tr>
      <w:tr w:rsidR="00503709" w:rsidRPr="00FB641D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CB5F0E" w:rsidRDefault="00503709" w:rsidP="00503709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503709" w:rsidRPr="00FB641D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503709" w:rsidRPr="00FB641D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503709" w:rsidRPr="00FB641D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503709" w:rsidRPr="00FB641D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CB5F0E" w:rsidRDefault="0050370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503709" w:rsidRPr="00FB641D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</w:tr>
      <w:tr w:rsidR="00503709" w:rsidRPr="00FB641D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503709" w:rsidRPr="00FB641D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41ADE78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503709" w:rsidRPr="00FB641D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5D5743E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ithin the next three to six months</w:t>
            </w:r>
          </w:p>
        </w:tc>
      </w:tr>
      <w:tr w:rsidR="00503709" w:rsidRPr="00FB641D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8D92F6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6C6F5FEC" w14:textId="77777777" w:rsidR="00550979" w:rsidRDefault="00550979">
      <w:r>
        <w:br w:type="page"/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165736F3" w14:textId="77777777" w:rsidTr="00BD6ABB">
        <w:tc>
          <w:tcPr>
            <w:tcW w:w="15614" w:type="dxa"/>
            <w:shd w:val="clear" w:color="auto" w:fill="1F497D" w:themeFill="text2"/>
          </w:tcPr>
          <w:p w14:paraId="5F4FE028" w14:textId="0B4B8D10" w:rsidR="00255E68" w:rsidRPr="006D3801" w:rsidRDefault="00E26168" w:rsidP="00A528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lastRenderedPageBreak/>
              <w:t xml:space="preserve">Review Record </w:t>
            </w:r>
          </w:p>
        </w:tc>
      </w:tr>
    </w:tbl>
    <w:p w14:paraId="2AE3C8A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CB5F0E" w:rsidRDefault="00E26168" w:rsidP="00255E68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0144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CEFEC7E" w14:textId="53959C83" w:rsidR="00E26168" w:rsidRPr="000C009A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eastAsia="Times New Roman" w:cstheme="minorHAnsi"/>
          <w:color w:val="FFFFFF"/>
          <w:lang w:eastAsia="en-GB"/>
        </w:rPr>
      </w:pPr>
      <w:r w:rsidRPr="000C009A">
        <w:rPr>
          <w:rFonts w:eastAsia="Times New Roman" w:cstheme="minorHAnsi"/>
          <w:color w:val="FFFFFF"/>
          <w:lang w:eastAsia="en-GB"/>
        </w:rPr>
        <w:t>I have read the risk assessment and understand and accept its contents form part of my role. I will keep myself informed of any changes.</w:t>
      </w:r>
    </w:p>
    <w:p w14:paraId="6B5056A4" w14:textId="77777777" w:rsidR="00E26168" w:rsidRPr="00E26168" w:rsidRDefault="00E26168" w:rsidP="00E26168">
      <w:pPr>
        <w:spacing w:after="0" w:line="240" w:lineRule="auto"/>
        <w:ind w:left="864" w:right="864"/>
        <w:jc w:val="both"/>
        <w:rPr>
          <w:rFonts w:ascii="Arial" w:eastAsia="Times New Roman" w:hAnsi="Arial" w:cs="Arial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E26168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83CA3AF" w:rsidR="00E26168" w:rsidRPr="00E2616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E2616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49607559" w:rsidR="00E26168" w:rsidRPr="00E2616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E2616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S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E26168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E26168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ate</w:t>
            </w:r>
          </w:p>
        </w:tc>
      </w:tr>
      <w:tr w:rsidR="00E26168" w:rsidRPr="00E2616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9DBF" w14:textId="77777777" w:rsidR="00DA6FF1" w:rsidRDefault="00DA6FF1" w:rsidP="006D3801">
      <w:pPr>
        <w:spacing w:after="0" w:line="240" w:lineRule="auto"/>
      </w:pPr>
      <w:r>
        <w:separator/>
      </w:r>
    </w:p>
  </w:endnote>
  <w:endnote w:type="continuationSeparator" w:id="0">
    <w:p w14:paraId="2D2382B1" w14:textId="77777777" w:rsidR="00DA6FF1" w:rsidRDefault="00DA6FF1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EB2CCC" w:rsidRDefault="00EB2CCC">
            <w:pPr>
              <w:pStyle w:val="Footer"/>
              <w:jc w:val="center"/>
            </w:pPr>
            <w:r>
              <w:t xml:space="preserve">Page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1</w:t>
            </w:r>
            <w:r w:rsidR="005748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2</w:t>
            </w:r>
            <w:r w:rsidR="005748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EB2CCC" w:rsidRDefault="00EB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753D6" w14:textId="77777777" w:rsidR="00DA6FF1" w:rsidRDefault="00DA6FF1" w:rsidP="006D3801">
      <w:pPr>
        <w:spacing w:after="0" w:line="240" w:lineRule="auto"/>
      </w:pPr>
      <w:r>
        <w:separator/>
      </w:r>
    </w:p>
  </w:footnote>
  <w:footnote w:type="continuationSeparator" w:id="0">
    <w:p w14:paraId="43E1C8BF" w14:textId="77777777" w:rsidR="00DA6FF1" w:rsidRDefault="00DA6FF1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2B531605" w:rsidR="0087332A" w:rsidRPr="00BD6ABB" w:rsidRDefault="00BD6ABB" w:rsidP="00827398">
    <w:pPr>
      <w:pStyle w:val="Header"/>
      <w:jc w:val="center"/>
      <w:rPr>
        <w:color w:val="FF0000"/>
      </w:rPr>
    </w:pPr>
    <w:r w:rsidRPr="0087332A">
      <w:rPr>
        <w:noProof/>
      </w:rPr>
      <w:drawing>
        <wp:anchor distT="0" distB="0" distL="114300" distR="114300" simplePos="0" relativeHeight="251657216" behindDoc="0" locked="0" layoutInCell="1" allowOverlap="1" wp14:anchorId="3F7BD294" wp14:editId="35C77D25">
          <wp:simplePos x="0" y="0"/>
          <wp:positionH relativeFrom="page">
            <wp:posOffset>361950</wp:posOffset>
          </wp:positionH>
          <wp:positionV relativeFrom="paragraph">
            <wp:posOffset>-280670</wp:posOffset>
          </wp:positionV>
          <wp:extent cx="1955800" cy="428625"/>
          <wp:effectExtent l="0" t="0" r="6350" b="9525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643242085"/>
        <w:docPartObj>
          <w:docPartGallery w:val="Watermarks"/>
          <w:docPartUnique/>
        </w:docPartObj>
      </w:sdtPr>
      <w:sdtEndPr/>
      <w:sdtContent>
        <w:r w:rsidR="00DA6FF1"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D6A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6C7194"/>
    <w:multiLevelType w:val="hybridMultilevel"/>
    <w:tmpl w:val="FFE49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415A7"/>
    <w:multiLevelType w:val="hybridMultilevel"/>
    <w:tmpl w:val="CCBC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0"/>
  </w:num>
  <w:num w:numId="5">
    <w:abstractNumId w:val="14"/>
  </w:num>
  <w:num w:numId="6">
    <w:abstractNumId w:val="28"/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21"/>
  </w:num>
  <w:num w:numId="12">
    <w:abstractNumId w:val="6"/>
  </w:num>
  <w:num w:numId="13">
    <w:abstractNumId w:val="12"/>
  </w:num>
  <w:num w:numId="14">
    <w:abstractNumId w:val="20"/>
  </w:num>
  <w:num w:numId="15">
    <w:abstractNumId w:val="25"/>
  </w:num>
  <w:num w:numId="16">
    <w:abstractNumId w:val="9"/>
  </w:num>
  <w:num w:numId="17">
    <w:abstractNumId w:val="27"/>
  </w:num>
  <w:num w:numId="18">
    <w:abstractNumId w:val="1"/>
  </w:num>
  <w:num w:numId="19">
    <w:abstractNumId w:val="10"/>
  </w:num>
  <w:num w:numId="20">
    <w:abstractNumId w:val="5"/>
  </w:num>
  <w:num w:numId="21">
    <w:abstractNumId w:val="8"/>
  </w:num>
  <w:num w:numId="22">
    <w:abstractNumId w:val="19"/>
  </w:num>
  <w:num w:numId="23">
    <w:abstractNumId w:val="22"/>
  </w:num>
  <w:num w:numId="24">
    <w:abstractNumId w:val="2"/>
  </w:num>
  <w:num w:numId="25">
    <w:abstractNumId w:val="29"/>
  </w:num>
  <w:num w:numId="26">
    <w:abstractNumId w:val="15"/>
  </w:num>
  <w:num w:numId="27">
    <w:abstractNumId w:val="13"/>
  </w:num>
  <w:num w:numId="28">
    <w:abstractNumId w:val="26"/>
  </w:num>
  <w:num w:numId="29">
    <w:abstractNumId w:val="23"/>
  </w:num>
  <w:num w:numId="30">
    <w:abstractNumId w:val="3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15019"/>
    <w:rsid w:val="000279A7"/>
    <w:rsid w:val="000366B8"/>
    <w:rsid w:val="00054A0E"/>
    <w:rsid w:val="000653BF"/>
    <w:rsid w:val="0007656A"/>
    <w:rsid w:val="000A3420"/>
    <w:rsid w:val="000B3E2C"/>
    <w:rsid w:val="000B56CE"/>
    <w:rsid w:val="000B79BB"/>
    <w:rsid w:val="000C009A"/>
    <w:rsid w:val="000C3400"/>
    <w:rsid w:val="00110632"/>
    <w:rsid w:val="0012785D"/>
    <w:rsid w:val="00127F92"/>
    <w:rsid w:val="00171FEE"/>
    <w:rsid w:val="001769F8"/>
    <w:rsid w:val="001772FA"/>
    <w:rsid w:val="00185693"/>
    <w:rsid w:val="001860B8"/>
    <w:rsid w:val="0018729C"/>
    <w:rsid w:val="00196EE6"/>
    <w:rsid w:val="001A0EEB"/>
    <w:rsid w:val="001A1785"/>
    <w:rsid w:val="001E633E"/>
    <w:rsid w:val="001F2E02"/>
    <w:rsid w:val="00200A35"/>
    <w:rsid w:val="00255E68"/>
    <w:rsid w:val="00266430"/>
    <w:rsid w:val="002A1FA5"/>
    <w:rsid w:val="002A65FB"/>
    <w:rsid w:val="002D0AD2"/>
    <w:rsid w:val="002F2A80"/>
    <w:rsid w:val="00302A2E"/>
    <w:rsid w:val="003319DD"/>
    <w:rsid w:val="00347445"/>
    <w:rsid w:val="003545AB"/>
    <w:rsid w:val="003964BF"/>
    <w:rsid w:val="003C123B"/>
    <w:rsid w:val="003D4AF9"/>
    <w:rsid w:val="0040355A"/>
    <w:rsid w:val="00404C35"/>
    <w:rsid w:val="00426DE2"/>
    <w:rsid w:val="00462D1E"/>
    <w:rsid w:val="004728A3"/>
    <w:rsid w:val="00476CAD"/>
    <w:rsid w:val="004D7F27"/>
    <w:rsid w:val="004F38D1"/>
    <w:rsid w:val="004F62A7"/>
    <w:rsid w:val="00503709"/>
    <w:rsid w:val="00516931"/>
    <w:rsid w:val="00531B7F"/>
    <w:rsid w:val="00550979"/>
    <w:rsid w:val="00553D7E"/>
    <w:rsid w:val="00574820"/>
    <w:rsid w:val="005A2D57"/>
    <w:rsid w:val="005B0970"/>
    <w:rsid w:val="005B68F2"/>
    <w:rsid w:val="005C58B6"/>
    <w:rsid w:val="005C62C4"/>
    <w:rsid w:val="005C644A"/>
    <w:rsid w:val="005D658A"/>
    <w:rsid w:val="005D78BA"/>
    <w:rsid w:val="006003AD"/>
    <w:rsid w:val="00605A3D"/>
    <w:rsid w:val="00611F79"/>
    <w:rsid w:val="00663430"/>
    <w:rsid w:val="006960CF"/>
    <w:rsid w:val="00697935"/>
    <w:rsid w:val="006D3801"/>
    <w:rsid w:val="006F2D88"/>
    <w:rsid w:val="00704B58"/>
    <w:rsid w:val="0071008E"/>
    <w:rsid w:val="007C30DF"/>
    <w:rsid w:val="007D36AC"/>
    <w:rsid w:val="007E02BE"/>
    <w:rsid w:val="007E08A2"/>
    <w:rsid w:val="007F4870"/>
    <w:rsid w:val="00814CAE"/>
    <w:rsid w:val="00817D21"/>
    <w:rsid w:val="008202A2"/>
    <w:rsid w:val="008209A5"/>
    <w:rsid w:val="0082217B"/>
    <w:rsid w:val="00827398"/>
    <w:rsid w:val="00860640"/>
    <w:rsid w:val="0087332A"/>
    <w:rsid w:val="00877168"/>
    <w:rsid w:val="008A68FA"/>
    <w:rsid w:val="008B311F"/>
    <w:rsid w:val="008F753F"/>
    <w:rsid w:val="00924552"/>
    <w:rsid w:val="00955292"/>
    <w:rsid w:val="00961586"/>
    <w:rsid w:val="009A476F"/>
    <w:rsid w:val="009D6979"/>
    <w:rsid w:val="009E701D"/>
    <w:rsid w:val="009F02EA"/>
    <w:rsid w:val="009F0659"/>
    <w:rsid w:val="00A22F53"/>
    <w:rsid w:val="00A4278C"/>
    <w:rsid w:val="00A450C8"/>
    <w:rsid w:val="00A45C8D"/>
    <w:rsid w:val="00A6539B"/>
    <w:rsid w:val="00A72567"/>
    <w:rsid w:val="00AB0CB8"/>
    <w:rsid w:val="00AC7789"/>
    <w:rsid w:val="00B269A1"/>
    <w:rsid w:val="00B33801"/>
    <w:rsid w:val="00B34CC9"/>
    <w:rsid w:val="00B44793"/>
    <w:rsid w:val="00B453F1"/>
    <w:rsid w:val="00B777D8"/>
    <w:rsid w:val="00B8442B"/>
    <w:rsid w:val="00B927F2"/>
    <w:rsid w:val="00B96029"/>
    <w:rsid w:val="00BA3C58"/>
    <w:rsid w:val="00BC11B2"/>
    <w:rsid w:val="00BC213C"/>
    <w:rsid w:val="00BD6ABB"/>
    <w:rsid w:val="00C121E3"/>
    <w:rsid w:val="00C32574"/>
    <w:rsid w:val="00C5391B"/>
    <w:rsid w:val="00C64D12"/>
    <w:rsid w:val="00C76A68"/>
    <w:rsid w:val="00C82B68"/>
    <w:rsid w:val="00C8642E"/>
    <w:rsid w:val="00CB5F0E"/>
    <w:rsid w:val="00CD5C14"/>
    <w:rsid w:val="00CE6914"/>
    <w:rsid w:val="00CE7099"/>
    <w:rsid w:val="00D83516"/>
    <w:rsid w:val="00DA3D4E"/>
    <w:rsid w:val="00DA3DEC"/>
    <w:rsid w:val="00DA6FF1"/>
    <w:rsid w:val="00DB5522"/>
    <w:rsid w:val="00DB56F9"/>
    <w:rsid w:val="00DC426A"/>
    <w:rsid w:val="00DD7914"/>
    <w:rsid w:val="00DF4F29"/>
    <w:rsid w:val="00E1226F"/>
    <w:rsid w:val="00E26168"/>
    <w:rsid w:val="00E9668F"/>
    <w:rsid w:val="00EB2CCC"/>
    <w:rsid w:val="00EC6991"/>
    <w:rsid w:val="00EE3B0B"/>
    <w:rsid w:val="00EE4471"/>
    <w:rsid w:val="00F41BA8"/>
    <w:rsid w:val="00F4785A"/>
    <w:rsid w:val="00F5765B"/>
    <w:rsid w:val="00F641F6"/>
    <w:rsid w:val="00FD4649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coronavirus-covid-19-test-and-protect/" TargetMode="External"/><Relationship Id="rId13" Type="http://schemas.openxmlformats.org/officeDocument/2006/relationships/hyperlink" Target="http://www.nhsinform.scot/%20coronavirus-mental-wellbe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cot/publications/covid-shield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maritans.org/scotland/samaritans-in-scotlan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publications/coronavirus-covid-19-test-and-protect-advice-for-employ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h.org.uk/" TargetMode="External"/><Relationship Id="rId10" Type="http://schemas.openxmlformats.org/officeDocument/2006/relationships/hyperlink" Target="https://www.gov.scot/publications/coronavirus-covid-19-guidance-for-the-safe-use-of-places-of-worship/pages/overvie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4" Type="http://schemas.openxmlformats.org/officeDocument/2006/relationships/hyperlink" Target="https://www.breathingspace.sco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B8C7-5406-4127-BD18-396B6F6B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9</cp:revision>
  <cp:lastPrinted>2015-09-30T13:27:00Z</cp:lastPrinted>
  <dcterms:created xsi:type="dcterms:W3CDTF">2020-06-23T14:53:00Z</dcterms:created>
  <dcterms:modified xsi:type="dcterms:W3CDTF">2020-06-23T15:33:00Z</dcterms:modified>
</cp:coreProperties>
</file>